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7" w:type="dxa"/>
        <w:tblLook w:val="04A0"/>
      </w:tblPr>
      <w:tblGrid>
        <w:gridCol w:w="10598"/>
        <w:gridCol w:w="4499"/>
      </w:tblGrid>
      <w:tr w:rsidR="00E07814" w:rsidRPr="00DE1BD8" w:rsidTr="00E07814">
        <w:tc>
          <w:tcPr>
            <w:tcW w:w="10598" w:type="dxa"/>
          </w:tcPr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Pr="008E219E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99" w:type="dxa"/>
          </w:tcPr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 w:rsidRPr="00DE1BD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D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07814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D8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Рыбинск </w:t>
            </w:r>
          </w:p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  <w:p w:rsidR="00E07814" w:rsidRPr="00DE1BD8" w:rsidRDefault="00600326" w:rsidP="006003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7814" w:rsidRPr="00DE1BD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0326">
              <w:rPr>
                <w:rFonts w:ascii="Times New Roman" w:hAnsi="Times New Roman"/>
                <w:sz w:val="28"/>
                <w:szCs w:val="28"/>
              </w:rPr>
              <w:t>07.</w:t>
            </w:r>
            <w:r>
              <w:rPr>
                <w:rFonts w:ascii="Times New Roman" w:hAnsi="Times New Roman"/>
                <w:sz w:val="28"/>
                <w:szCs w:val="28"/>
              </w:rPr>
              <w:t>09.2020г</w:t>
            </w:r>
            <w:r w:rsidR="00E07814" w:rsidRPr="00DE1BD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78</w:t>
            </w:r>
          </w:p>
        </w:tc>
      </w:tr>
    </w:tbl>
    <w:p w:rsidR="00195156" w:rsidRDefault="00195156" w:rsidP="00E07814">
      <w:pPr>
        <w:pStyle w:val="ConsPlusNormal"/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E07814">
        <w:rPr>
          <w:rFonts w:ascii="Times New Roman" w:hAnsi="Times New Roman" w:cs="Times New Roman"/>
          <w:sz w:val="28"/>
          <w:szCs w:val="28"/>
        </w:rPr>
        <w:t>СВЕДЕНИЯ</w:t>
      </w: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имущественного характера за период с 01 января 20</w:t>
      </w:r>
      <w:r w:rsidR="00600326">
        <w:rPr>
          <w:rFonts w:ascii="Times New Roman" w:hAnsi="Times New Roman" w:cs="Times New Roman"/>
          <w:sz w:val="28"/>
          <w:szCs w:val="28"/>
        </w:rPr>
        <w:t>2</w:t>
      </w:r>
      <w:r w:rsidR="0006616A" w:rsidRPr="0006616A">
        <w:rPr>
          <w:rFonts w:ascii="Times New Roman" w:hAnsi="Times New Roman" w:cs="Times New Roman"/>
          <w:sz w:val="28"/>
          <w:szCs w:val="28"/>
        </w:rPr>
        <w:t>2</w:t>
      </w:r>
      <w:r w:rsidRPr="00E07814">
        <w:rPr>
          <w:rFonts w:ascii="Times New Roman" w:hAnsi="Times New Roman" w:cs="Times New Roman"/>
          <w:sz w:val="28"/>
          <w:szCs w:val="28"/>
        </w:rPr>
        <w:t xml:space="preserve"> г</w:t>
      </w:r>
      <w:r w:rsidR="00195156">
        <w:rPr>
          <w:rFonts w:ascii="Times New Roman" w:hAnsi="Times New Roman" w:cs="Times New Roman"/>
          <w:sz w:val="28"/>
          <w:szCs w:val="28"/>
        </w:rPr>
        <w:t xml:space="preserve"> </w:t>
      </w:r>
      <w:r w:rsidRPr="00E07814">
        <w:rPr>
          <w:rFonts w:ascii="Times New Roman" w:hAnsi="Times New Roman" w:cs="Times New Roman"/>
          <w:sz w:val="28"/>
          <w:szCs w:val="28"/>
        </w:rPr>
        <w:t>по 31 декабря 20</w:t>
      </w:r>
      <w:r w:rsidR="00600326">
        <w:rPr>
          <w:rFonts w:ascii="Times New Roman" w:hAnsi="Times New Roman" w:cs="Times New Roman"/>
          <w:sz w:val="28"/>
          <w:szCs w:val="28"/>
        </w:rPr>
        <w:t>2</w:t>
      </w:r>
      <w:r w:rsidR="0006616A" w:rsidRPr="0006616A">
        <w:rPr>
          <w:rFonts w:ascii="Times New Roman" w:hAnsi="Times New Roman" w:cs="Times New Roman"/>
          <w:sz w:val="28"/>
          <w:szCs w:val="28"/>
        </w:rPr>
        <w:t>2</w:t>
      </w:r>
      <w:r w:rsidRPr="00E078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7814" w:rsidRPr="00E07814" w:rsidRDefault="00E07814" w:rsidP="00E07814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559"/>
        <w:gridCol w:w="1559"/>
        <w:gridCol w:w="1134"/>
        <w:gridCol w:w="1550"/>
        <w:gridCol w:w="993"/>
        <w:gridCol w:w="907"/>
        <w:gridCol w:w="1086"/>
        <w:gridCol w:w="992"/>
        <w:gridCol w:w="992"/>
        <w:gridCol w:w="1276"/>
        <w:gridCol w:w="1510"/>
        <w:gridCol w:w="1467"/>
      </w:tblGrid>
      <w:tr w:rsidR="00F81559" w:rsidRPr="00154B92" w:rsidTr="00864181">
        <w:tc>
          <w:tcPr>
            <w:tcW w:w="488" w:type="dxa"/>
            <w:vMerge w:val="restart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Merge w:val="restart"/>
          </w:tcPr>
          <w:p w:rsidR="00E07814" w:rsidRPr="00154B92" w:rsidRDefault="00E07814" w:rsidP="00BB2E64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E07814" w:rsidRPr="00154B92" w:rsidRDefault="00E07814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 xml:space="preserve">Должность </w:t>
            </w:r>
            <w:hyperlink w:anchor="P221" w:history="1">
              <w:r w:rsidRPr="00154B92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4584" w:type="dxa"/>
            <w:gridSpan w:val="4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70" w:type="dxa"/>
            <w:gridSpan w:val="3"/>
          </w:tcPr>
          <w:p w:rsidR="00E07814" w:rsidRPr="00154B92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07814" w:rsidRPr="00154B92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0" w:type="dxa"/>
            <w:vMerge w:val="restart"/>
          </w:tcPr>
          <w:p w:rsidR="00E07814" w:rsidRPr="00154B92" w:rsidRDefault="00E07814" w:rsidP="003B2170">
            <w:pPr>
              <w:pStyle w:val="ConsPlusNormal"/>
              <w:ind w:firstLine="32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7" w:type="dxa"/>
            <w:vMerge w:val="restart"/>
          </w:tcPr>
          <w:p w:rsidR="00E07814" w:rsidRPr="00154B92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223" w:history="1">
              <w:r w:rsidRPr="00154B92">
                <w:rPr>
                  <w:rFonts w:ascii="Times New Roman" w:hAnsi="Times New Roman" w:cs="Times New Roman"/>
                </w:rPr>
                <w:t>&lt;2&gt;</w:t>
              </w:r>
            </w:hyperlink>
            <w:r w:rsidRPr="00154B92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81559" w:rsidRPr="00154B92" w:rsidTr="00864181">
        <w:tc>
          <w:tcPr>
            <w:tcW w:w="488" w:type="dxa"/>
            <w:vMerge/>
          </w:tcPr>
          <w:p w:rsidR="00E07814" w:rsidRPr="00154B92" w:rsidRDefault="00E07814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7814" w:rsidRPr="00154B92" w:rsidRDefault="00E07814" w:rsidP="00BB2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7814" w:rsidRPr="00154B92" w:rsidRDefault="00E07814" w:rsidP="00BB2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0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6" w:type="dxa"/>
          </w:tcPr>
          <w:p w:rsidR="00E07814" w:rsidRPr="00154B92" w:rsidRDefault="00E07814" w:rsidP="00F8155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E07814" w:rsidRPr="00154B92" w:rsidRDefault="00E07814" w:rsidP="00F8155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07814" w:rsidRPr="00154B92" w:rsidRDefault="00E07814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E07814" w:rsidRPr="00154B92" w:rsidRDefault="00E07814" w:rsidP="003B21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E07814" w:rsidRPr="00154B92" w:rsidRDefault="00E07814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559" w:rsidRPr="00154B92" w:rsidTr="00864181">
        <w:tc>
          <w:tcPr>
            <w:tcW w:w="488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07814" w:rsidRPr="00154B92" w:rsidRDefault="00E07814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07814" w:rsidRPr="00154B92" w:rsidRDefault="00E07814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</w:tcPr>
          <w:p w:rsidR="00E07814" w:rsidRPr="00154B92" w:rsidRDefault="00E07814" w:rsidP="00F81559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</w:tcPr>
          <w:p w:rsidR="00E07814" w:rsidRPr="00154B92" w:rsidRDefault="00E07814" w:rsidP="00F8155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07814" w:rsidRPr="00154B92" w:rsidRDefault="00E07814" w:rsidP="00F815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0" w:type="dxa"/>
          </w:tcPr>
          <w:p w:rsidR="00E07814" w:rsidRPr="00154B92" w:rsidRDefault="00E07814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7" w:type="dxa"/>
          </w:tcPr>
          <w:p w:rsidR="00E07814" w:rsidRPr="00154B92" w:rsidRDefault="00E07814" w:rsidP="00C17710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3</w:t>
            </w:r>
          </w:p>
        </w:tc>
      </w:tr>
      <w:tr w:rsidR="00864181" w:rsidRPr="005D6650" w:rsidTr="00864181">
        <w:tc>
          <w:tcPr>
            <w:tcW w:w="488" w:type="dxa"/>
            <w:vMerge w:val="restart"/>
          </w:tcPr>
          <w:p w:rsidR="00864181" w:rsidRPr="00154B92" w:rsidRDefault="00864181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864181" w:rsidRPr="00763407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864181">
              <w:rPr>
                <w:rFonts w:ascii="Times New Roman" w:hAnsi="Times New Roman"/>
              </w:rPr>
              <w:t>Нелидова В.А.</w:t>
            </w:r>
          </w:p>
        </w:tc>
        <w:tc>
          <w:tcPr>
            <w:tcW w:w="1559" w:type="dxa"/>
            <w:vMerge w:val="restart"/>
          </w:tcPr>
          <w:p w:rsidR="00864181" w:rsidRPr="00154B92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 xml:space="preserve">Директор </w:t>
            </w:r>
            <w:r>
              <w:rPr>
                <w:rFonts w:ascii="Times New Roman" w:hAnsi="Times New Roman"/>
              </w:rPr>
              <w:t>Д</w:t>
            </w:r>
            <w:r w:rsidRPr="00154B92">
              <w:rPr>
                <w:rFonts w:ascii="Times New Roman" w:hAnsi="Times New Roman"/>
              </w:rPr>
              <w:t>епартамента</w:t>
            </w:r>
          </w:p>
        </w:tc>
        <w:tc>
          <w:tcPr>
            <w:tcW w:w="1134" w:type="dxa"/>
          </w:tcPr>
          <w:p w:rsidR="00864181" w:rsidRPr="00154B92" w:rsidRDefault="00864181" w:rsidP="00154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0" w:type="dxa"/>
          </w:tcPr>
          <w:p w:rsidR="00864181" w:rsidRPr="00154B92" w:rsidRDefault="00864181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64181" w:rsidRPr="00154B92" w:rsidRDefault="00864181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49,2</w:t>
            </w:r>
          </w:p>
        </w:tc>
        <w:tc>
          <w:tcPr>
            <w:tcW w:w="907" w:type="dxa"/>
          </w:tcPr>
          <w:p w:rsidR="00864181" w:rsidRPr="00154B92" w:rsidRDefault="00864181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Россия</w:t>
            </w:r>
          </w:p>
          <w:p w:rsidR="00864181" w:rsidRPr="00154B92" w:rsidRDefault="00864181" w:rsidP="00600326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64181" w:rsidRPr="0006616A" w:rsidRDefault="0006616A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99208,56</w:t>
            </w:r>
          </w:p>
        </w:tc>
        <w:tc>
          <w:tcPr>
            <w:tcW w:w="1467" w:type="dxa"/>
          </w:tcPr>
          <w:p w:rsidR="00864181" w:rsidRPr="00154B92" w:rsidRDefault="00864181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181" w:rsidRPr="005D6650" w:rsidTr="00864181">
        <w:tc>
          <w:tcPr>
            <w:tcW w:w="488" w:type="dxa"/>
            <w:vMerge/>
          </w:tcPr>
          <w:p w:rsidR="00864181" w:rsidRPr="00154B92" w:rsidRDefault="00864181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64181" w:rsidRPr="00864181" w:rsidRDefault="00864181" w:rsidP="00BB2E6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4181" w:rsidRPr="00154B92" w:rsidRDefault="00864181" w:rsidP="00BB2E6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4181" w:rsidRPr="00154B92" w:rsidRDefault="00864181" w:rsidP="00154B92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0" w:type="dxa"/>
          </w:tcPr>
          <w:p w:rsidR="00864181" w:rsidRDefault="00864181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64181" w:rsidRPr="00154B92" w:rsidRDefault="00864181" w:rsidP="00154B92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07" w:type="dxa"/>
          </w:tcPr>
          <w:p w:rsidR="00864181" w:rsidRPr="00154B92" w:rsidRDefault="00864181" w:rsidP="00154B92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8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4181" w:rsidRPr="00763407" w:rsidRDefault="00864181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</w:tcPr>
          <w:p w:rsidR="00864181" w:rsidRPr="00154B92" w:rsidRDefault="00864181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B92" w:rsidRPr="00154B92" w:rsidTr="00864181">
        <w:tc>
          <w:tcPr>
            <w:tcW w:w="488" w:type="dxa"/>
            <w:vMerge/>
          </w:tcPr>
          <w:p w:rsidR="00154B92" w:rsidRPr="00154B92" w:rsidRDefault="00154B92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4B92" w:rsidRPr="00763407" w:rsidRDefault="00BB2E64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8641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54B92" w:rsidRPr="00154B92" w:rsidRDefault="00154B92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4B92" w:rsidRPr="00154B92" w:rsidRDefault="00154B92" w:rsidP="00154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154B92" w:rsidRPr="00154B92" w:rsidRDefault="00154B9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54B92" w:rsidRPr="00154B92" w:rsidRDefault="00154B9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54B92" w:rsidRPr="00154B92" w:rsidRDefault="00154B92" w:rsidP="00A94F86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154B92" w:rsidRPr="00154B92" w:rsidRDefault="00154B92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54B92" w:rsidRPr="00154B92" w:rsidRDefault="00154B92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49,2</w:t>
            </w:r>
          </w:p>
        </w:tc>
        <w:tc>
          <w:tcPr>
            <w:tcW w:w="992" w:type="dxa"/>
          </w:tcPr>
          <w:p w:rsidR="00154B92" w:rsidRPr="00154B92" w:rsidRDefault="00154B92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Россия</w:t>
            </w:r>
          </w:p>
          <w:p w:rsidR="00154B92" w:rsidRPr="00154B92" w:rsidRDefault="00154B92" w:rsidP="00154B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4B92" w:rsidRPr="00154B92" w:rsidRDefault="00154B9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54B92" w:rsidRPr="00763407" w:rsidRDefault="00154B92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154B92" w:rsidRPr="00154B92" w:rsidRDefault="00154B9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AD7" w:rsidRPr="00154B92" w:rsidTr="00864181">
        <w:tc>
          <w:tcPr>
            <w:tcW w:w="488" w:type="dxa"/>
          </w:tcPr>
          <w:p w:rsidR="008E0AD7" w:rsidRPr="00154B92" w:rsidRDefault="00BB2E64" w:rsidP="00A94F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8E0AD7" w:rsidRPr="00763407" w:rsidRDefault="008E0AD7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73B4">
              <w:rPr>
                <w:rFonts w:ascii="Times New Roman" w:hAnsi="Times New Roman"/>
                <w:sz w:val="20"/>
                <w:szCs w:val="20"/>
              </w:rPr>
              <w:t xml:space="preserve">Шакирова Лариса </w:t>
            </w:r>
            <w:proofErr w:type="spellStart"/>
            <w:r w:rsidRPr="00C073B4">
              <w:rPr>
                <w:rFonts w:ascii="Times New Roman" w:hAnsi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559" w:type="dxa"/>
          </w:tcPr>
          <w:p w:rsidR="008E0AD7" w:rsidRPr="00154B92" w:rsidRDefault="0006616A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E0AD7" w:rsidRPr="00154B92">
              <w:rPr>
                <w:rFonts w:ascii="Times New Roman" w:hAnsi="Times New Roman"/>
                <w:sz w:val="20"/>
                <w:szCs w:val="20"/>
              </w:rPr>
              <w:t xml:space="preserve">аместитель директора Департамента </w:t>
            </w:r>
          </w:p>
          <w:p w:rsidR="008E0AD7" w:rsidRPr="00154B92" w:rsidRDefault="008E0AD7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AD7" w:rsidRPr="00154B92" w:rsidRDefault="008E0AD7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0AD7" w:rsidRPr="00154B92" w:rsidRDefault="008E0AD7" w:rsidP="00154B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8E0AD7" w:rsidRPr="00154B92" w:rsidRDefault="00F12EED" w:rsidP="00F12E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E0AD7" w:rsidRPr="00154B92" w:rsidRDefault="008E0AD7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07" w:type="dxa"/>
          </w:tcPr>
          <w:p w:rsidR="008E0AD7" w:rsidRPr="00154B92" w:rsidRDefault="008E0AD7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8E0AD7" w:rsidRPr="00154B92" w:rsidRDefault="008E0AD7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AD7" w:rsidRPr="00154B92" w:rsidRDefault="008E0AD7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AD7" w:rsidRPr="00154B92" w:rsidRDefault="008E0AD7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0AD7" w:rsidRPr="00154B92" w:rsidRDefault="008E0AD7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E0AD7" w:rsidRPr="00C073B4" w:rsidRDefault="00C073B4" w:rsidP="005D665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073B4">
              <w:rPr>
                <w:rFonts w:ascii="Times New Roman" w:hAnsi="Times New Roman" w:cs="Times New Roman"/>
              </w:rPr>
              <w:t>877879,62</w:t>
            </w:r>
          </w:p>
        </w:tc>
        <w:tc>
          <w:tcPr>
            <w:tcW w:w="1467" w:type="dxa"/>
          </w:tcPr>
          <w:p w:rsidR="008E0AD7" w:rsidRPr="00154B92" w:rsidRDefault="008E0AD7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181" w:rsidRPr="00154B92" w:rsidTr="00864181">
        <w:tc>
          <w:tcPr>
            <w:tcW w:w="488" w:type="dxa"/>
            <w:vMerge w:val="restart"/>
          </w:tcPr>
          <w:p w:rsidR="00864181" w:rsidRPr="00154B92" w:rsidRDefault="00864181" w:rsidP="00A94F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vMerge w:val="restart"/>
          </w:tcPr>
          <w:p w:rsidR="00864181" w:rsidRPr="00763407" w:rsidRDefault="00864181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6635">
              <w:rPr>
                <w:rFonts w:ascii="Times New Roman" w:hAnsi="Times New Roman"/>
                <w:sz w:val="20"/>
                <w:szCs w:val="20"/>
              </w:rPr>
              <w:t>Егоров Александр Николаевич</w:t>
            </w:r>
          </w:p>
        </w:tc>
        <w:tc>
          <w:tcPr>
            <w:tcW w:w="1559" w:type="dxa"/>
            <w:vMerge w:val="restart"/>
          </w:tcPr>
          <w:p w:rsidR="00864181" w:rsidRPr="00154B92" w:rsidRDefault="00864181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Начальник отдела застройки, контроля геодезии и картографии</w:t>
            </w:r>
          </w:p>
        </w:tc>
        <w:tc>
          <w:tcPr>
            <w:tcW w:w="1134" w:type="dxa"/>
          </w:tcPr>
          <w:p w:rsidR="00864181" w:rsidRPr="00154B92" w:rsidRDefault="00864181" w:rsidP="00F12E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864181" w:rsidRPr="00154B92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3" w:type="dxa"/>
          </w:tcPr>
          <w:p w:rsidR="00864181" w:rsidRPr="00154B92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907" w:type="dxa"/>
          </w:tcPr>
          <w:p w:rsidR="00864181" w:rsidRPr="00154B92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64181" w:rsidRPr="00FD6635" w:rsidRDefault="0006616A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709967,59</w:t>
            </w:r>
          </w:p>
        </w:tc>
        <w:tc>
          <w:tcPr>
            <w:tcW w:w="1467" w:type="dxa"/>
          </w:tcPr>
          <w:p w:rsidR="00864181" w:rsidRPr="00154B92" w:rsidRDefault="00864181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181" w:rsidRPr="00154B92" w:rsidTr="00864181">
        <w:tc>
          <w:tcPr>
            <w:tcW w:w="488" w:type="dxa"/>
            <w:vMerge/>
          </w:tcPr>
          <w:p w:rsidR="00864181" w:rsidRPr="00154B92" w:rsidRDefault="00864181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181" w:rsidRPr="00763407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64181" w:rsidRPr="00154B92" w:rsidRDefault="00864181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4181" w:rsidRPr="00154B92" w:rsidRDefault="00864181" w:rsidP="0057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64181" w:rsidRPr="00154B92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3" w:type="dxa"/>
          </w:tcPr>
          <w:p w:rsidR="00864181" w:rsidRPr="00154B92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07" w:type="dxa"/>
          </w:tcPr>
          <w:p w:rsidR="00864181" w:rsidRPr="00154B92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4181" w:rsidRPr="00763407" w:rsidRDefault="00864181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64181" w:rsidRPr="00154B92" w:rsidRDefault="00864181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181" w:rsidRPr="00154B92" w:rsidTr="00864181">
        <w:tc>
          <w:tcPr>
            <w:tcW w:w="488" w:type="dxa"/>
            <w:vMerge/>
          </w:tcPr>
          <w:p w:rsidR="00864181" w:rsidRPr="00154B92" w:rsidRDefault="00864181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181" w:rsidRPr="00763407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64181" w:rsidRPr="00154B92" w:rsidRDefault="00864181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4181" w:rsidRPr="00573FDF" w:rsidRDefault="00864181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4181" w:rsidRPr="00573FDF" w:rsidRDefault="00864181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64181" w:rsidRPr="00573FDF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07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4181" w:rsidRPr="00763407" w:rsidRDefault="00864181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64181" w:rsidRPr="00573FDF" w:rsidRDefault="00864181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181" w:rsidRPr="00154B92" w:rsidTr="00864181">
        <w:tc>
          <w:tcPr>
            <w:tcW w:w="488" w:type="dxa"/>
            <w:vMerge/>
          </w:tcPr>
          <w:p w:rsidR="00864181" w:rsidRPr="00154B92" w:rsidRDefault="00864181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181" w:rsidRPr="00763407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64181" w:rsidRPr="00154B92" w:rsidRDefault="00864181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4181" w:rsidRPr="00573FDF" w:rsidRDefault="00864181" w:rsidP="0057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0" w:type="dxa"/>
          </w:tcPr>
          <w:p w:rsidR="00864181" w:rsidRPr="00573FDF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907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4181" w:rsidRPr="00763407" w:rsidRDefault="00864181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64181" w:rsidRPr="00573FDF" w:rsidRDefault="00864181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181" w:rsidRPr="00154B92" w:rsidTr="00864181">
        <w:tc>
          <w:tcPr>
            <w:tcW w:w="488" w:type="dxa"/>
            <w:vMerge/>
          </w:tcPr>
          <w:p w:rsidR="00864181" w:rsidRPr="00154B92" w:rsidRDefault="00864181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181" w:rsidRPr="00763407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64181" w:rsidRPr="00154B92" w:rsidRDefault="00864181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4181" w:rsidRPr="00573FDF" w:rsidRDefault="00864181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64181" w:rsidRPr="00573FDF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64181" w:rsidRPr="00573FDF" w:rsidRDefault="00864181" w:rsidP="00573F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3FD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4181" w:rsidRPr="00763407" w:rsidRDefault="00864181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64181" w:rsidRPr="00573FDF" w:rsidRDefault="00864181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D663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57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½)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06616A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943F8" w:rsidRPr="0006616A" w:rsidRDefault="0006616A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616A">
              <w:rPr>
                <w:rFonts w:ascii="Times New Roman" w:hAnsi="Times New Roman" w:cs="Times New Roman"/>
              </w:rPr>
              <w:t>940066,27</w:t>
            </w: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57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½)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57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½)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943F8" w:rsidRPr="00573FDF" w:rsidRDefault="008943F8" w:rsidP="00434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D577B" w:rsidRPr="00154B92" w:rsidTr="00864181">
        <w:tc>
          <w:tcPr>
            <w:tcW w:w="488" w:type="dxa"/>
            <w:vMerge w:val="restart"/>
          </w:tcPr>
          <w:p w:rsidR="002D577B" w:rsidRPr="00154B92" w:rsidRDefault="002D577B" w:rsidP="008943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D577B" w:rsidRPr="00154B92" w:rsidRDefault="002D577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577B" w:rsidRPr="00154B92" w:rsidRDefault="002D577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577B" w:rsidRPr="00F91DD0" w:rsidRDefault="002D577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1DD0">
              <w:rPr>
                <w:rFonts w:ascii="Times New Roman" w:hAnsi="Times New Roman"/>
                <w:sz w:val="20"/>
                <w:szCs w:val="20"/>
              </w:rPr>
              <w:t>Соколова Юлия</w:t>
            </w:r>
          </w:p>
          <w:p w:rsidR="002D577B" w:rsidRPr="00763407" w:rsidRDefault="002D577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1DD0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2D577B" w:rsidRPr="00154B92" w:rsidRDefault="002D577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Заместитель начальника отдела застройки, контроля геодезии и картографии</w:t>
            </w:r>
          </w:p>
        </w:tc>
        <w:tc>
          <w:tcPr>
            <w:tcW w:w="1134" w:type="dxa"/>
          </w:tcPr>
          <w:p w:rsidR="002D577B" w:rsidRPr="00573FDF" w:rsidRDefault="002D577B" w:rsidP="00434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2D577B" w:rsidRPr="00573FDF" w:rsidRDefault="002D577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D577B" w:rsidRPr="00573FDF" w:rsidRDefault="002D577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907" w:type="dxa"/>
          </w:tcPr>
          <w:p w:rsidR="002D577B" w:rsidRPr="00573FDF" w:rsidRDefault="002D577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77B" w:rsidRPr="00573FDF" w:rsidRDefault="002D577B" w:rsidP="004348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3FDF">
              <w:rPr>
                <w:rFonts w:ascii="Times New Roman" w:hAnsi="Times New Roman"/>
              </w:rPr>
              <w:t xml:space="preserve">Легковой автомобиль Опель </w:t>
            </w:r>
            <w:proofErr w:type="spellStart"/>
            <w:r w:rsidRPr="00573FDF">
              <w:rPr>
                <w:rFonts w:ascii="Times New Roman" w:hAnsi="Times New Roman"/>
              </w:rPr>
              <w:t>Мерива</w:t>
            </w:r>
            <w:proofErr w:type="spellEnd"/>
          </w:p>
        </w:tc>
        <w:tc>
          <w:tcPr>
            <w:tcW w:w="1510" w:type="dxa"/>
            <w:vMerge w:val="restart"/>
          </w:tcPr>
          <w:p w:rsidR="002D577B" w:rsidRPr="002D577B" w:rsidRDefault="002D577B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D577B">
              <w:rPr>
                <w:rFonts w:ascii="Times New Roman" w:hAnsi="Times New Roman" w:cs="Times New Roman"/>
                <w:lang w:val="en-US"/>
              </w:rPr>
              <w:t>588123,45</w:t>
            </w:r>
          </w:p>
        </w:tc>
        <w:tc>
          <w:tcPr>
            <w:tcW w:w="1467" w:type="dxa"/>
          </w:tcPr>
          <w:p w:rsidR="002D577B" w:rsidRPr="00573FDF" w:rsidRDefault="002D577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D577B" w:rsidRPr="00154B92" w:rsidTr="00864181">
        <w:tc>
          <w:tcPr>
            <w:tcW w:w="488" w:type="dxa"/>
            <w:vMerge/>
          </w:tcPr>
          <w:p w:rsidR="002D577B" w:rsidRPr="00154B92" w:rsidRDefault="002D577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77B" w:rsidRPr="00763407" w:rsidRDefault="002D577B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2D577B" w:rsidRPr="00154B92" w:rsidRDefault="002D577B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577B" w:rsidRPr="00573FDF" w:rsidRDefault="002D577B" w:rsidP="004348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2D577B" w:rsidRPr="00573FDF" w:rsidRDefault="002D577B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D577B" w:rsidRPr="00573FDF" w:rsidRDefault="002D577B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907" w:type="dxa"/>
          </w:tcPr>
          <w:p w:rsidR="002D577B" w:rsidRPr="00573FDF" w:rsidRDefault="002D577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2D577B" w:rsidRPr="00763407" w:rsidRDefault="002D577B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2D577B" w:rsidRPr="00573FDF" w:rsidRDefault="002D577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D577B" w:rsidRPr="00154B92" w:rsidTr="00864181">
        <w:tc>
          <w:tcPr>
            <w:tcW w:w="488" w:type="dxa"/>
            <w:vMerge/>
          </w:tcPr>
          <w:p w:rsidR="002D577B" w:rsidRPr="00154B92" w:rsidRDefault="002D577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77B" w:rsidRPr="00763407" w:rsidRDefault="002D577B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2D577B" w:rsidRPr="00154B92" w:rsidRDefault="002D577B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577B" w:rsidRPr="00573FDF" w:rsidRDefault="002D577B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2D577B" w:rsidRPr="00573FDF" w:rsidRDefault="002D577B" w:rsidP="0045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3" w:type="dxa"/>
          </w:tcPr>
          <w:p w:rsidR="002D577B" w:rsidRPr="00573FDF" w:rsidRDefault="002D577B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lastRenderedPageBreak/>
              <w:t>61,8</w:t>
            </w:r>
          </w:p>
        </w:tc>
        <w:tc>
          <w:tcPr>
            <w:tcW w:w="907" w:type="dxa"/>
          </w:tcPr>
          <w:p w:rsidR="002D577B" w:rsidRPr="00573FDF" w:rsidRDefault="002D577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77B" w:rsidRPr="00573FDF" w:rsidRDefault="002D577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2D577B" w:rsidRPr="00763407" w:rsidRDefault="002D577B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2D577B" w:rsidRPr="00573FDF" w:rsidRDefault="002D577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91DD0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45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943F8" w:rsidRPr="002D577B" w:rsidRDefault="002D577B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577B">
              <w:rPr>
                <w:rFonts w:ascii="Times New Roman" w:hAnsi="Times New Roman" w:cs="Times New Roman"/>
              </w:rPr>
              <w:t>225876,44</w:t>
            </w: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45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2D577B" w:rsidRDefault="008943F8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3F8" w:rsidRPr="00763407" w:rsidRDefault="008943F8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1D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154B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943F8" w:rsidRPr="002D577B" w:rsidRDefault="008943F8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3F8" w:rsidRPr="00763407" w:rsidRDefault="008943F8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0A2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45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</w:tcPr>
          <w:p w:rsidR="008943F8" w:rsidRPr="00573FDF" w:rsidRDefault="008943F8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943F8" w:rsidRPr="002D577B" w:rsidRDefault="008943F8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07CB" w:rsidRPr="00154B92" w:rsidTr="00864181">
        <w:tc>
          <w:tcPr>
            <w:tcW w:w="488" w:type="dxa"/>
            <w:vMerge w:val="restart"/>
          </w:tcPr>
          <w:p w:rsidR="001E07CB" w:rsidRPr="00154B92" w:rsidRDefault="001E07CB" w:rsidP="00A94F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1E07CB" w:rsidRPr="00763407" w:rsidRDefault="001E07C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3407">
              <w:rPr>
                <w:rFonts w:ascii="Times New Roman" w:hAnsi="Times New Roman"/>
                <w:sz w:val="20"/>
                <w:szCs w:val="20"/>
              </w:rPr>
              <w:t>Гиричева Анна Алексеевна</w:t>
            </w:r>
          </w:p>
        </w:tc>
        <w:tc>
          <w:tcPr>
            <w:tcW w:w="1559" w:type="dxa"/>
          </w:tcPr>
          <w:p w:rsidR="001E07CB" w:rsidRPr="00154B92" w:rsidRDefault="001E07C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Главный специалист отдела застройки, контроля геодезии и картографии</w:t>
            </w:r>
          </w:p>
        </w:tc>
        <w:tc>
          <w:tcPr>
            <w:tcW w:w="1134" w:type="dxa"/>
          </w:tcPr>
          <w:p w:rsidR="001E07CB" w:rsidRPr="00573FDF" w:rsidRDefault="001E07CB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E07CB" w:rsidRPr="00573FDF" w:rsidRDefault="001E07C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CB" w:rsidRPr="00573FDF" w:rsidRDefault="001E07C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1E07CB" w:rsidRPr="00573FDF" w:rsidRDefault="001E07CB" w:rsidP="00450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E07CB" w:rsidRPr="00573FDF" w:rsidRDefault="001E07CB" w:rsidP="001E0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E07CB" w:rsidRPr="00573FDF" w:rsidRDefault="001E07C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E07CB" w:rsidRPr="00A95957" w:rsidRDefault="00A95957" w:rsidP="007634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8,79</w:t>
            </w:r>
          </w:p>
        </w:tc>
        <w:tc>
          <w:tcPr>
            <w:tcW w:w="1467" w:type="dxa"/>
          </w:tcPr>
          <w:p w:rsidR="001E07CB" w:rsidRPr="00573FDF" w:rsidRDefault="001E07C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07CB" w:rsidRPr="00154B92" w:rsidTr="00864181">
        <w:tc>
          <w:tcPr>
            <w:tcW w:w="488" w:type="dxa"/>
            <w:vMerge/>
          </w:tcPr>
          <w:p w:rsidR="001E07CB" w:rsidRPr="00154B92" w:rsidRDefault="001E07CB" w:rsidP="008943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7CB" w:rsidRPr="001E07CB" w:rsidRDefault="001E07CB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07C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1E07CB" w:rsidRPr="00154B92" w:rsidRDefault="001E07CB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7CB" w:rsidRPr="00573FDF" w:rsidRDefault="001E07CB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1E07CB" w:rsidRPr="00573FDF" w:rsidRDefault="001E07C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E07CB" w:rsidRPr="00573FDF" w:rsidRDefault="001E07C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07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1E07CB" w:rsidRPr="00573FDF" w:rsidRDefault="001E07CB" w:rsidP="00450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07CB" w:rsidRPr="00573FDF" w:rsidRDefault="001E07C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E07CB" w:rsidRPr="002D577B" w:rsidRDefault="00A95957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29,25</w:t>
            </w:r>
          </w:p>
        </w:tc>
        <w:tc>
          <w:tcPr>
            <w:tcW w:w="1467" w:type="dxa"/>
          </w:tcPr>
          <w:p w:rsidR="001E07CB" w:rsidRPr="00573FDF" w:rsidRDefault="001E07C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07CB" w:rsidRPr="00154B92" w:rsidTr="00864181">
        <w:tc>
          <w:tcPr>
            <w:tcW w:w="488" w:type="dxa"/>
            <w:vMerge/>
          </w:tcPr>
          <w:p w:rsidR="001E07CB" w:rsidRPr="00154B92" w:rsidRDefault="001E07C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7CB" w:rsidRPr="00763407" w:rsidRDefault="001E07CB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07C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E07CB" w:rsidRPr="00154B92" w:rsidRDefault="001E07CB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7CB" w:rsidRPr="00573FDF" w:rsidRDefault="001E07CB" w:rsidP="00154B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E07CB" w:rsidRPr="00573FDF" w:rsidRDefault="001E07CB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CB" w:rsidRPr="00573FDF" w:rsidRDefault="001E07CB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1E07CB" w:rsidRPr="00573FDF" w:rsidRDefault="001E07CB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E07CB" w:rsidRPr="00573FDF" w:rsidRDefault="001E07CB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1E07CB" w:rsidRPr="00573FDF" w:rsidRDefault="001E07CB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E07CB" w:rsidRPr="00573FDF" w:rsidRDefault="001E07C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E07CB" w:rsidRPr="002D577B" w:rsidRDefault="001E07CB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1E07CB" w:rsidRPr="00573FDF" w:rsidRDefault="001E07C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07CB" w:rsidRPr="00154B92" w:rsidTr="00864181">
        <w:tc>
          <w:tcPr>
            <w:tcW w:w="488" w:type="dxa"/>
            <w:vMerge/>
          </w:tcPr>
          <w:p w:rsidR="001E07CB" w:rsidRPr="00154B92" w:rsidRDefault="001E07C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7CB" w:rsidRPr="00763407" w:rsidRDefault="001E07CB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6660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E07CB" w:rsidRPr="00154B92" w:rsidRDefault="001E07CB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7CB" w:rsidRPr="00573FDF" w:rsidRDefault="001E07CB" w:rsidP="00154B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E07CB" w:rsidRPr="00573FDF" w:rsidRDefault="001E07CB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CB" w:rsidRPr="00573FDF" w:rsidRDefault="001E07CB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1E07CB" w:rsidRPr="00573FDF" w:rsidRDefault="001E07CB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E07CB" w:rsidRPr="00573FDF" w:rsidRDefault="00766601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1E07CB" w:rsidRPr="00573FDF" w:rsidRDefault="001E07CB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E07CB" w:rsidRPr="00573FDF" w:rsidRDefault="001E07C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E07CB" w:rsidRPr="002D577B" w:rsidRDefault="001E07CB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1E07CB" w:rsidRPr="00573FDF" w:rsidRDefault="001E07C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E5301A" w:rsidP="00E53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8035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03585" w:rsidRPr="00C0503B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503B">
              <w:rPr>
                <w:rFonts w:ascii="Times New Roman" w:hAnsi="Times New Roman"/>
                <w:sz w:val="20"/>
                <w:szCs w:val="20"/>
              </w:rPr>
              <w:t>Белоцерковец</w:t>
            </w:r>
            <w:proofErr w:type="spellEnd"/>
            <w:r w:rsidRPr="00C0503B">
              <w:rPr>
                <w:rFonts w:ascii="Times New Roman" w:hAnsi="Times New Roman"/>
                <w:sz w:val="20"/>
                <w:szCs w:val="20"/>
              </w:rPr>
              <w:t xml:space="preserve"> Павел Евгеньевич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застройки, контроля геодезии и картографии </w:t>
            </w:r>
          </w:p>
        </w:tc>
        <w:tc>
          <w:tcPr>
            <w:tcW w:w="1134" w:type="dxa"/>
          </w:tcPr>
          <w:p w:rsidR="00803585" w:rsidRPr="00573FDF" w:rsidRDefault="00803585" w:rsidP="001942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19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2D577B" w:rsidRDefault="00A95957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33,66</w:t>
            </w: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942AB" w:rsidRDefault="00803585" w:rsidP="001942A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19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1942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19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30,4</w:t>
            </w:r>
          </w:p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rPr>
          <w:trHeight w:val="884"/>
        </w:trPr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BB2E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803585" w:rsidRPr="001942AB" w:rsidRDefault="00803585" w:rsidP="00DE278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3" w:type="dxa"/>
          </w:tcPr>
          <w:p w:rsidR="00803585" w:rsidRDefault="00803585" w:rsidP="001942A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DE2780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78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573FDF" w:rsidRDefault="00803585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573FDF" w:rsidRDefault="00803585" w:rsidP="00DE2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3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2D577B" w:rsidRDefault="00A95957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31,69</w:t>
            </w: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41A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573FDF" w:rsidRDefault="00803585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41A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573FDF" w:rsidRDefault="00803585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3FDF" w:rsidRPr="00154B92" w:rsidTr="00864181">
        <w:tc>
          <w:tcPr>
            <w:tcW w:w="488" w:type="dxa"/>
          </w:tcPr>
          <w:p w:rsidR="00573FDF" w:rsidRPr="00154B92" w:rsidRDefault="00E5301A" w:rsidP="00E53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035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73FDF" w:rsidRPr="00763407" w:rsidRDefault="00573FDF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4670">
              <w:rPr>
                <w:rFonts w:ascii="Times New Roman" w:hAnsi="Times New Roman"/>
                <w:sz w:val="20"/>
                <w:szCs w:val="20"/>
              </w:rPr>
              <w:t>Астафьева Наталья Владимировна</w:t>
            </w:r>
          </w:p>
        </w:tc>
        <w:tc>
          <w:tcPr>
            <w:tcW w:w="1559" w:type="dxa"/>
          </w:tcPr>
          <w:p w:rsidR="00573FDF" w:rsidRPr="00154B92" w:rsidRDefault="00573FDF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Главный специалист отдела застройки, контроля геодезии и картографии</w:t>
            </w:r>
          </w:p>
        </w:tc>
        <w:tc>
          <w:tcPr>
            <w:tcW w:w="1134" w:type="dxa"/>
          </w:tcPr>
          <w:p w:rsidR="00573FDF" w:rsidRPr="00573FDF" w:rsidRDefault="00573FDF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CC250F" w:rsidRPr="00573FDF" w:rsidRDefault="00CC250F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(общая долевая собственность 1/3)</w:t>
            </w:r>
          </w:p>
        </w:tc>
        <w:tc>
          <w:tcPr>
            <w:tcW w:w="993" w:type="dxa"/>
          </w:tcPr>
          <w:p w:rsidR="00CC250F" w:rsidRDefault="00CC250F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573FDF" w:rsidRPr="00573FDF" w:rsidRDefault="00573FDF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73FDF" w:rsidRPr="00573FDF" w:rsidRDefault="00573FDF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573FDF" w:rsidRPr="00573FDF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FDF" w:rsidRPr="00573FDF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FDF" w:rsidRPr="00573FDF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3FDF" w:rsidRPr="00573FDF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573FDF" w:rsidRPr="002D577B" w:rsidRDefault="00387DD8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114,37</w:t>
            </w:r>
          </w:p>
        </w:tc>
        <w:tc>
          <w:tcPr>
            <w:tcW w:w="1467" w:type="dxa"/>
          </w:tcPr>
          <w:p w:rsidR="00573FDF" w:rsidRPr="00573FDF" w:rsidRDefault="00573FDF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 w:val="restart"/>
          </w:tcPr>
          <w:p w:rsidR="008943F8" w:rsidRPr="00154B92" w:rsidRDefault="00E5301A" w:rsidP="00962D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035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943F8" w:rsidRPr="00763407" w:rsidRDefault="008943F8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4181">
              <w:rPr>
                <w:rFonts w:ascii="Times New Roman" w:hAnsi="Times New Roman"/>
                <w:sz w:val="20"/>
                <w:szCs w:val="20"/>
              </w:rPr>
              <w:t xml:space="preserve">Румянцева Лариса </w:t>
            </w:r>
            <w:r w:rsidRPr="008641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1559" w:type="dxa"/>
            <w:vMerge w:val="restart"/>
          </w:tcPr>
          <w:p w:rsidR="008943F8" w:rsidRPr="00154B92" w:rsidRDefault="00387DD8" w:rsidP="00387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8943F8" w:rsidRPr="00154B92">
              <w:rPr>
                <w:rFonts w:ascii="Times New Roman" w:hAnsi="Times New Roman"/>
                <w:sz w:val="20"/>
                <w:szCs w:val="20"/>
              </w:rPr>
              <w:t xml:space="preserve">ачальник отдела </w:t>
            </w:r>
            <w:r w:rsidR="00864181">
              <w:rPr>
                <w:rFonts w:ascii="Times New Roman" w:hAnsi="Times New Roman"/>
                <w:sz w:val="20"/>
                <w:szCs w:val="20"/>
              </w:rPr>
              <w:lastRenderedPageBreak/>
              <w:t>градостроительного развития территорий и  подготовки разрешительной документации</w:t>
            </w:r>
          </w:p>
        </w:tc>
        <w:tc>
          <w:tcPr>
            <w:tcW w:w="1134" w:type="dxa"/>
          </w:tcPr>
          <w:p w:rsidR="008943F8" w:rsidRPr="00573FDF" w:rsidRDefault="008943F8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943F8" w:rsidRDefault="008943F8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943F8" w:rsidRPr="002D577B" w:rsidRDefault="00387DD8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900,91</w:t>
            </w: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943F8" w:rsidRDefault="008943F8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2D577B" w:rsidRDefault="008943F8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E5301A" w:rsidP="00962D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8035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694">
              <w:rPr>
                <w:rFonts w:ascii="Times New Roman" w:hAnsi="Times New Roman"/>
                <w:sz w:val="20"/>
                <w:szCs w:val="20"/>
              </w:rPr>
              <w:t>Харитонова Полина Евгеньевна</w:t>
            </w:r>
          </w:p>
        </w:tc>
        <w:tc>
          <w:tcPr>
            <w:tcW w:w="1559" w:type="dxa"/>
            <w:vMerge w:val="restart"/>
          </w:tcPr>
          <w:p w:rsidR="00803585" w:rsidRPr="00154B92" w:rsidRDefault="00943112" w:rsidP="00943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</w:t>
            </w:r>
            <w:r w:rsidR="00803585" w:rsidRPr="00154B92">
              <w:rPr>
                <w:rFonts w:ascii="Times New Roman" w:hAnsi="Times New Roman"/>
                <w:sz w:val="20"/>
                <w:szCs w:val="20"/>
              </w:rPr>
              <w:t>аместитель Директора Департамента</w:t>
            </w:r>
          </w:p>
        </w:tc>
        <w:tc>
          <w:tcPr>
            <w:tcW w:w="1134" w:type="dxa"/>
          </w:tcPr>
          <w:p w:rsidR="00803585" w:rsidRPr="00573FDF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1122,0</w:t>
            </w:r>
          </w:p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D40694" w:rsidRDefault="00D40694" w:rsidP="00E111CA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9081.02</w:t>
            </w: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803585" w:rsidRPr="00573FDF" w:rsidRDefault="00803585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Pr="00573FDF">
              <w:rPr>
                <w:rFonts w:ascii="Times New Roman" w:hAnsi="Times New Roman"/>
                <w:sz w:val="20"/>
                <w:szCs w:val="20"/>
              </w:rPr>
              <w:t>1\5</w:t>
            </w:r>
          </w:p>
        </w:tc>
        <w:tc>
          <w:tcPr>
            <w:tcW w:w="993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51,5 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573FDF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803585" w:rsidRPr="00573FDF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0694" w:rsidRPr="00154B92" w:rsidTr="00864181">
        <w:tc>
          <w:tcPr>
            <w:tcW w:w="488" w:type="dxa"/>
            <w:vMerge/>
          </w:tcPr>
          <w:p w:rsidR="00D40694" w:rsidRPr="00154B92" w:rsidRDefault="00D40694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40694" w:rsidRPr="00763407" w:rsidRDefault="00D40694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1C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40694" w:rsidRPr="00154B92" w:rsidRDefault="00D40694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694" w:rsidRPr="00573FDF" w:rsidRDefault="00D40694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D40694" w:rsidRPr="00573FDF" w:rsidRDefault="00D40694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0694" w:rsidRPr="00573FDF" w:rsidRDefault="00D40694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40694" w:rsidRPr="00573FDF" w:rsidRDefault="00D40694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D40694" w:rsidRPr="00573FDF" w:rsidRDefault="00D40694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694" w:rsidRPr="00573FDF" w:rsidRDefault="00D40694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694" w:rsidRPr="00573FDF" w:rsidRDefault="00D40694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694" w:rsidRPr="00D40694" w:rsidRDefault="00D40694" w:rsidP="00E111CA">
            <w:r w:rsidRPr="00F45E2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cs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510" w:type="dxa"/>
            <w:vMerge w:val="restart"/>
          </w:tcPr>
          <w:p w:rsidR="00D40694" w:rsidRPr="00D40694" w:rsidRDefault="00D40694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32870.65</w:t>
            </w:r>
          </w:p>
        </w:tc>
        <w:tc>
          <w:tcPr>
            <w:tcW w:w="1467" w:type="dxa"/>
          </w:tcPr>
          <w:p w:rsidR="00D40694" w:rsidRPr="00573FDF" w:rsidRDefault="00D40694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0694" w:rsidRPr="00154B92" w:rsidTr="00864181">
        <w:tc>
          <w:tcPr>
            <w:tcW w:w="488" w:type="dxa"/>
            <w:vMerge/>
          </w:tcPr>
          <w:p w:rsidR="00D40694" w:rsidRPr="00154B92" w:rsidRDefault="00D40694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0694" w:rsidRPr="00E111CA" w:rsidRDefault="00D40694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0694" w:rsidRPr="00154B92" w:rsidRDefault="00D40694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694" w:rsidRPr="00573FDF" w:rsidRDefault="00D40694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D40694" w:rsidRPr="00573FDF" w:rsidRDefault="00D40694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0694" w:rsidRPr="00573FDF" w:rsidRDefault="00D40694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40694" w:rsidRPr="00573FDF" w:rsidRDefault="00D40694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D40694" w:rsidRPr="00573FDF" w:rsidRDefault="00D40694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694" w:rsidRPr="00573FDF" w:rsidRDefault="00D40694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694" w:rsidRPr="00573FDF" w:rsidRDefault="00D40694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694" w:rsidRPr="00D40694" w:rsidRDefault="00D40694" w:rsidP="00D40694">
            <w:r>
              <w:rPr>
                <w:rFonts w:ascii="Times New Roman" w:hAnsi="Times New Roman"/>
                <w:sz w:val="20"/>
                <w:szCs w:val="20"/>
              </w:rPr>
              <w:t>Мотоцикл КАВАСАК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R400D</w:t>
            </w:r>
            <w:r>
              <w:rPr>
                <w:rFonts w:ascii="Times New Roman" w:hAnsi="Times New Roman"/>
                <w:sz w:val="20"/>
                <w:szCs w:val="20"/>
              </w:rPr>
              <w:t>,1995</w:t>
            </w:r>
          </w:p>
        </w:tc>
        <w:tc>
          <w:tcPr>
            <w:tcW w:w="1510" w:type="dxa"/>
            <w:vMerge/>
          </w:tcPr>
          <w:p w:rsidR="00D40694" w:rsidRPr="002D577B" w:rsidRDefault="00D40694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D40694" w:rsidRPr="00573FDF" w:rsidRDefault="00D40694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7F1B" w:rsidRPr="00154B92" w:rsidTr="00864181">
        <w:tc>
          <w:tcPr>
            <w:tcW w:w="488" w:type="dxa"/>
            <w:vMerge/>
          </w:tcPr>
          <w:p w:rsidR="001D7F1B" w:rsidRPr="00154B92" w:rsidRDefault="001D7F1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7F1B" w:rsidRPr="00E111CA" w:rsidRDefault="001D7F1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7F1B" w:rsidRPr="00154B92" w:rsidRDefault="001D7F1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F1B" w:rsidRPr="00573FDF" w:rsidRDefault="001D7F1B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D7F1B" w:rsidRPr="00573FDF" w:rsidRDefault="001D7F1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F1B" w:rsidRPr="00573FDF" w:rsidRDefault="001D7F1B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D7F1B" w:rsidRPr="00573FDF" w:rsidRDefault="001D7F1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1D7F1B" w:rsidRPr="00573FDF" w:rsidRDefault="001D7F1B" w:rsidP="002B4E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D7F1B" w:rsidRPr="00573FDF" w:rsidRDefault="001D7F1B" w:rsidP="002B4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1D7F1B" w:rsidRPr="00573FDF" w:rsidRDefault="001D7F1B" w:rsidP="002B4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D7F1B" w:rsidRPr="00573FDF" w:rsidRDefault="001D7F1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D7F1B" w:rsidRPr="002D577B" w:rsidRDefault="001D7F1B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7F1B" w:rsidRPr="00573FDF" w:rsidRDefault="001D7F1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7F1B" w:rsidRPr="00154B92" w:rsidTr="00864181">
        <w:tc>
          <w:tcPr>
            <w:tcW w:w="488" w:type="dxa"/>
            <w:vMerge/>
          </w:tcPr>
          <w:p w:rsidR="001D7F1B" w:rsidRPr="00154B92" w:rsidRDefault="001D7F1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7F1B" w:rsidRPr="00763407" w:rsidRDefault="001D7F1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7F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D7F1B" w:rsidRPr="00154B92" w:rsidRDefault="001D7F1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F1B" w:rsidRPr="00573FDF" w:rsidRDefault="001D7F1B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D7F1B" w:rsidRPr="00573FDF" w:rsidRDefault="001D7F1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F1B" w:rsidRPr="00573FDF" w:rsidRDefault="001D7F1B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D7F1B" w:rsidRPr="00573FDF" w:rsidRDefault="001D7F1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1D7F1B" w:rsidRPr="00573FDF" w:rsidRDefault="001D7F1B" w:rsidP="002B4E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D7F1B" w:rsidRPr="00573FDF" w:rsidRDefault="001D7F1B" w:rsidP="002B4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1D7F1B" w:rsidRPr="00573FDF" w:rsidRDefault="001D7F1B" w:rsidP="002B4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D7F1B" w:rsidRPr="00573FDF" w:rsidRDefault="001D7F1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D7F1B" w:rsidRPr="002D577B" w:rsidRDefault="001D7F1B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7F1B" w:rsidRPr="00573FDF" w:rsidRDefault="001D7F1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E53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301A">
              <w:rPr>
                <w:rFonts w:ascii="Times New Roman" w:hAnsi="Times New Roman"/>
                <w:sz w:val="20"/>
                <w:szCs w:val="20"/>
              </w:rPr>
              <w:t>0</w:t>
            </w:r>
            <w:r w:rsidR="00962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A4F11">
              <w:rPr>
                <w:rFonts w:ascii="Times New Roman" w:hAnsi="Times New Roman"/>
                <w:sz w:val="20"/>
                <w:szCs w:val="20"/>
              </w:rPr>
              <w:t>Киряков</w:t>
            </w:r>
            <w:proofErr w:type="spellEnd"/>
            <w:r w:rsidRPr="003A4F11">
              <w:rPr>
                <w:rFonts w:ascii="Times New Roman" w:hAnsi="Times New Roman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559" w:type="dxa"/>
          </w:tcPr>
          <w:p w:rsidR="00803585" w:rsidRPr="00154B92" w:rsidRDefault="00803585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7B277E">
              <w:rPr>
                <w:rFonts w:ascii="Times New Roman" w:hAnsi="Times New Roman"/>
                <w:sz w:val="20"/>
                <w:szCs w:val="20"/>
              </w:rPr>
              <w:t xml:space="preserve">общего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803585" w:rsidRPr="00573FDF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3" w:type="dxa"/>
          </w:tcPr>
          <w:p w:rsidR="00803585" w:rsidRPr="00573FDF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3A4F11" w:rsidRDefault="003A4F11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460,73</w:t>
            </w: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B277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2D577B" w:rsidRDefault="003A4F11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345,75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301A" w:rsidRPr="00154B92" w:rsidTr="00864181">
        <w:tc>
          <w:tcPr>
            <w:tcW w:w="488" w:type="dxa"/>
            <w:vMerge w:val="restart"/>
          </w:tcPr>
          <w:p w:rsidR="00E5301A" w:rsidRPr="00FB6FA7" w:rsidRDefault="00E5301A" w:rsidP="00A94F86">
            <w:pPr>
              <w:rPr>
                <w:rFonts w:ascii="Times New Roman" w:hAnsi="Times New Roman"/>
                <w:sz w:val="20"/>
                <w:szCs w:val="20"/>
              </w:rPr>
            </w:pPr>
            <w:r w:rsidRPr="00FB6FA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B6F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301A" w:rsidRPr="00FB6FA7" w:rsidRDefault="00E5301A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301A" w:rsidRPr="00FB6FA7" w:rsidRDefault="00E5301A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301A" w:rsidRPr="00FB6FA7" w:rsidRDefault="00E5301A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E5B">
              <w:rPr>
                <w:rFonts w:ascii="Times New Roman" w:hAnsi="Times New Roman"/>
                <w:sz w:val="20"/>
                <w:szCs w:val="20"/>
              </w:rPr>
              <w:t>Петровец Евгения Михайловна</w:t>
            </w:r>
            <w:r w:rsidRPr="00FB6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5301A" w:rsidRPr="00154B92" w:rsidRDefault="00E5301A" w:rsidP="00A37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градостроительного </w:t>
            </w:r>
            <w:r>
              <w:rPr>
                <w:rFonts w:ascii="Times New Roman" w:hAnsi="Times New Roman"/>
                <w:sz w:val="20"/>
                <w:szCs w:val="20"/>
              </w:rPr>
              <w:t>развития территорий и подготовки разрешительной документации</w:t>
            </w:r>
          </w:p>
        </w:tc>
        <w:tc>
          <w:tcPr>
            <w:tcW w:w="1134" w:type="dxa"/>
          </w:tcPr>
          <w:p w:rsidR="00E5301A" w:rsidRPr="00154B92" w:rsidRDefault="00E5301A" w:rsidP="0075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E5301A" w:rsidRPr="00154B92" w:rsidRDefault="00E5301A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01A" w:rsidRPr="00154B92" w:rsidRDefault="00E5301A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5301A" w:rsidRPr="00573FDF" w:rsidRDefault="00E5301A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5301A" w:rsidRPr="00154B92" w:rsidRDefault="00932E5B" w:rsidP="00932E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5301A" w:rsidRPr="00154B92" w:rsidRDefault="00932E5B" w:rsidP="00932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</w:tcPr>
          <w:p w:rsidR="00E5301A" w:rsidRPr="00154B92" w:rsidRDefault="00932E5B" w:rsidP="00932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301A" w:rsidRPr="00154B92" w:rsidRDefault="00E5301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E5301A" w:rsidRPr="002D577B" w:rsidRDefault="00932E5B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42,57</w:t>
            </w:r>
          </w:p>
        </w:tc>
        <w:tc>
          <w:tcPr>
            <w:tcW w:w="1467" w:type="dxa"/>
          </w:tcPr>
          <w:p w:rsidR="00E5301A" w:rsidRPr="00154B92" w:rsidRDefault="00E5301A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2E5B" w:rsidRPr="00154B92" w:rsidTr="00864181">
        <w:tc>
          <w:tcPr>
            <w:tcW w:w="488" w:type="dxa"/>
            <w:vMerge/>
          </w:tcPr>
          <w:p w:rsidR="00932E5B" w:rsidRPr="00FB6FA7" w:rsidRDefault="00932E5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32E5B" w:rsidRPr="00FB6FA7" w:rsidRDefault="00932E5B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6FA7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32E5B" w:rsidRPr="00154B92" w:rsidRDefault="00932E5B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E5B" w:rsidRPr="00154B92" w:rsidRDefault="00932E5B" w:rsidP="00FB6F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932E5B" w:rsidRPr="00154B92" w:rsidRDefault="00932E5B" w:rsidP="00FB6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E5B" w:rsidRPr="00154B92" w:rsidRDefault="00932E5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32E5B" w:rsidRPr="00573FDF" w:rsidRDefault="00932E5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32E5B" w:rsidRPr="00154B92" w:rsidRDefault="00932E5B" w:rsidP="00CC1D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32E5B" w:rsidRPr="00154B92" w:rsidRDefault="00932E5B" w:rsidP="00CC1D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</w:tcPr>
          <w:p w:rsidR="00932E5B" w:rsidRPr="00154B92" w:rsidRDefault="00932E5B" w:rsidP="00CC1D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2E5B" w:rsidRPr="00154B92" w:rsidRDefault="00932E5B" w:rsidP="007549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Легковой автомобиль МЕРСЕДЕС БЕНЦ 180</w:t>
            </w:r>
          </w:p>
        </w:tc>
        <w:tc>
          <w:tcPr>
            <w:tcW w:w="1510" w:type="dxa"/>
          </w:tcPr>
          <w:p w:rsidR="00932E5B" w:rsidRPr="002D577B" w:rsidRDefault="00932E5B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150,00</w:t>
            </w:r>
          </w:p>
        </w:tc>
        <w:tc>
          <w:tcPr>
            <w:tcW w:w="1467" w:type="dxa"/>
          </w:tcPr>
          <w:p w:rsidR="00932E5B" w:rsidRPr="00154B92" w:rsidRDefault="00932E5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301A" w:rsidRPr="00154B92" w:rsidTr="00864181">
        <w:tc>
          <w:tcPr>
            <w:tcW w:w="488" w:type="dxa"/>
            <w:vMerge/>
          </w:tcPr>
          <w:p w:rsidR="00E5301A" w:rsidRPr="00154B92" w:rsidRDefault="00E5301A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301A" w:rsidRPr="00763407" w:rsidRDefault="00E5301A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5301A" w:rsidRPr="00154B92" w:rsidRDefault="00E5301A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301A" w:rsidRPr="00154B92" w:rsidRDefault="00E5301A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E5301A" w:rsidRPr="00154B92" w:rsidRDefault="00E5301A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01A" w:rsidRPr="00154B92" w:rsidRDefault="00E5301A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5301A" w:rsidRPr="00573FDF" w:rsidRDefault="00E5301A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5301A" w:rsidRPr="00154B92" w:rsidRDefault="00E5301A" w:rsidP="0075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01A" w:rsidRPr="00154B92" w:rsidRDefault="00E5301A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01A" w:rsidRPr="00154B92" w:rsidRDefault="00E5301A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01A" w:rsidRDefault="00E5301A" w:rsidP="00DD03F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</w:t>
            </w:r>
            <w:r w:rsidRPr="00154B92">
              <w:rPr>
                <w:rFonts w:ascii="Times New Roman" w:hAnsi="Times New Roman"/>
              </w:rPr>
              <w:t xml:space="preserve">овой </w:t>
            </w:r>
            <w:r>
              <w:rPr>
                <w:rFonts w:ascii="Times New Roman" w:hAnsi="Times New Roman"/>
              </w:rPr>
              <w:t>автомобиль</w:t>
            </w:r>
          </w:p>
          <w:p w:rsidR="00E5301A" w:rsidRPr="00154B92" w:rsidRDefault="00E5301A" w:rsidP="00DD0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ф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510" w:type="dxa"/>
          </w:tcPr>
          <w:p w:rsidR="00E5301A" w:rsidRPr="002D577B" w:rsidRDefault="00E5301A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E5301A" w:rsidRPr="00154B92" w:rsidRDefault="00E5301A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2E5B" w:rsidRPr="00154B92" w:rsidTr="00864181">
        <w:tc>
          <w:tcPr>
            <w:tcW w:w="488" w:type="dxa"/>
            <w:vMerge/>
          </w:tcPr>
          <w:p w:rsidR="00932E5B" w:rsidRPr="00154B92" w:rsidRDefault="00932E5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E5B" w:rsidRPr="00763407" w:rsidRDefault="00932E5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03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32E5B" w:rsidRPr="00154B92" w:rsidRDefault="00932E5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5B" w:rsidRPr="00154B92" w:rsidRDefault="00932E5B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932E5B" w:rsidRPr="00154B92" w:rsidRDefault="00932E5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E5B" w:rsidRPr="00154B92" w:rsidRDefault="00932E5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32E5B" w:rsidRPr="00573FDF" w:rsidRDefault="00932E5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32E5B" w:rsidRPr="00154B92" w:rsidRDefault="00932E5B" w:rsidP="00CC1D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32E5B" w:rsidRPr="00154B92" w:rsidRDefault="00932E5B" w:rsidP="00CC1D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</w:tcPr>
          <w:p w:rsidR="00932E5B" w:rsidRPr="00154B92" w:rsidRDefault="00932E5B" w:rsidP="00CC1D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2E5B" w:rsidRPr="00154B92" w:rsidRDefault="00932E5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32E5B" w:rsidRPr="002D577B" w:rsidRDefault="00932E5B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32E5B" w:rsidRPr="00154B92" w:rsidRDefault="00932E5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2E5B" w:rsidRPr="00154B92" w:rsidTr="00864181">
        <w:tc>
          <w:tcPr>
            <w:tcW w:w="488" w:type="dxa"/>
            <w:vMerge/>
          </w:tcPr>
          <w:p w:rsidR="00932E5B" w:rsidRPr="00154B92" w:rsidRDefault="00932E5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E5B" w:rsidRPr="00DD03FE" w:rsidRDefault="00932E5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32E5B" w:rsidRPr="00154B92" w:rsidRDefault="00932E5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E5B" w:rsidRPr="00154B92" w:rsidRDefault="00932E5B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932E5B" w:rsidRPr="00154B92" w:rsidRDefault="00932E5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E5B" w:rsidRPr="00154B92" w:rsidRDefault="00932E5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32E5B" w:rsidRPr="00573FDF" w:rsidRDefault="00932E5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32E5B" w:rsidRPr="00154B92" w:rsidRDefault="00932E5B" w:rsidP="00CC1D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32E5B" w:rsidRPr="00154B92" w:rsidRDefault="00932E5B" w:rsidP="00CC1D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</w:tcPr>
          <w:p w:rsidR="00932E5B" w:rsidRPr="00154B92" w:rsidRDefault="00932E5B" w:rsidP="00CC1D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2E5B" w:rsidRPr="00154B92" w:rsidRDefault="00932E5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932E5B" w:rsidRPr="002D577B" w:rsidRDefault="00932E5B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32E5B" w:rsidRPr="00154B92" w:rsidRDefault="00932E5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EA5" w:rsidRPr="00154B92" w:rsidTr="00864181">
        <w:tc>
          <w:tcPr>
            <w:tcW w:w="488" w:type="dxa"/>
            <w:vMerge w:val="restart"/>
          </w:tcPr>
          <w:p w:rsidR="00EC3EA5" w:rsidRPr="00154B92" w:rsidRDefault="00EC3EA5" w:rsidP="00E53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301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C3EA5" w:rsidRPr="00943112" w:rsidRDefault="00EC3EA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2EF">
              <w:rPr>
                <w:rFonts w:ascii="Times New Roman" w:hAnsi="Times New Roman"/>
                <w:sz w:val="20"/>
                <w:szCs w:val="20"/>
              </w:rPr>
              <w:t xml:space="preserve">Соколова Анна Владимировна </w:t>
            </w:r>
          </w:p>
        </w:tc>
        <w:tc>
          <w:tcPr>
            <w:tcW w:w="1559" w:type="dxa"/>
          </w:tcPr>
          <w:p w:rsidR="00EC3EA5" w:rsidRPr="00154B92" w:rsidRDefault="00EC3EA5" w:rsidP="00EC3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радостроительного </w:t>
            </w:r>
            <w:r>
              <w:rPr>
                <w:rFonts w:ascii="Times New Roman" w:hAnsi="Times New Roman"/>
                <w:sz w:val="20"/>
                <w:szCs w:val="20"/>
              </w:rPr>
              <w:t>развития территорий  и подготовки разрешительной документации</w:t>
            </w:r>
          </w:p>
        </w:tc>
        <w:tc>
          <w:tcPr>
            <w:tcW w:w="1134" w:type="dxa"/>
          </w:tcPr>
          <w:p w:rsidR="00EC3EA5" w:rsidRPr="00154B92" w:rsidRDefault="00EC3EA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EC3EA5" w:rsidRPr="00154B92" w:rsidRDefault="00EC3EA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C3EA5" w:rsidRDefault="00EC3EA5" w:rsidP="00334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EC3EA5" w:rsidRPr="00154B92" w:rsidRDefault="00EC3EA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C3EA5" w:rsidRPr="00573FDF" w:rsidRDefault="00EC3EA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EC3EA5" w:rsidRPr="00154B92" w:rsidRDefault="00EC3EA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A5" w:rsidRPr="00154B92" w:rsidRDefault="00EC3EA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A5" w:rsidRPr="00154B92" w:rsidRDefault="00EC3EA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EA5" w:rsidRDefault="00B342EF" w:rsidP="00B342E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54B92">
              <w:rPr>
                <w:rFonts w:ascii="Times New Roman" w:hAnsi="Times New Roman"/>
              </w:rPr>
              <w:t>Легковой автомобиль</w:t>
            </w:r>
          </w:p>
          <w:p w:rsidR="00B342EF" w:rsidRPr="00B342EF" w:rsidRDefault="00B342EF" w:rsidP="00B34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Great</w:t>
            </w:r>
            <w:r w:rsidRPr="00B342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all</w:t>
            </w:r>
            <w:r w:rsidRPr="00B342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C</w:t>
            </w:r>
            <w:r w:rsidRPr="00B342EF">
              <w:rPr>
                <w:rFonts w:ascii="Times New Roman" w:hAnsi="Times New Roman"/>
              </w:rPr>
              <w:t xml:space="preserve"> 6461 КМ 29, 2012г</w:t>
            </w:r>
          </w:p>
        </w:tc>
        <w:tc>
          <w:tcPr>
            <w:tcW w:w="1510" w:type="dxa"/>
          </w:tcPr>
          <w:p w:rsidR="00EC3EA5" w:rsidRPr="002D577B" w:rsidRDefault="00B342EF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393,61</w:t>
            </w:r>
          </w:p>
        </w:tc>
        <w:tc>
          <w:tcPr>
            <w:tcW w:w="1467" w:type="dxa"/>
          </w:tcPr>
          <w:p w:rsidR="00EC3EA5" w:rsidRPr="00154B92" w:rsidRDefault="00EC3EA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EA5" w:rsidRPr="00154B92" w:rsidTr="00864181">
        <w:tc>
          <w:tcPr>
            <w:tcW w:w="488" w:type="dxa"/>
            <w:vMerge/>
          </w:tcPr>
          <w:p w:rsidR="00EC3EA5" w:rsidRDefault="00EC3EA5" w:rsidP="00803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EA5" w:rsidRPr="00943112" w:rsidRDefault="00A72E1E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2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C3EA5" w:rsidRPr="00154B92" w:rsidRDefault="00EC3EA5" w:rsidP="00EC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EA5" w:rsidRPr="00154B92" w:rsidRDefault="00EC3EA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EC3EA5" w:rsidRPr="00573FDF" w:rsidRDefault="00EC3EA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3EA5" w:rsidRPr="00154B92" w:rsidRDefault="00EC3EA5" w:rsidP="00334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C3EA5" w:rsidRPr="00573FDF" w:rsidRDefault="00EC3EA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C3EA5" w:rsidRPr="00154B92" w:rsidRDefault="008B46BC" w:rsidP="008B46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C3EA5" w:rsidRPr="00154B92" w:rsidRDefault="008B46BC" w:rsidP="008B4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</w:tcPr>
          <w:p w:rsidR="00EC3EA5" w:rsidRPr="00154B92" w:rsidRDefault="008B46BC" w:rsidP="008B46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C3EA5" w:rsidRPr="00154B92" w:rsidRDefault="00EC3EA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EC3EA5" w:rsidRPr="002D577B" w:rsidRDefault="00EC3EA5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C3EA5" w:rsidRPr="00154B92" w:rsidRDefault="00EC3EA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0C90" w:rsidRPr="00154B92" w:rsidTr="00864181">
        <w:tc>
          <w:tcPr>
            <w:tcW w:w="488" w:type="dxa"/>
            <w:vMerge w:val="restart"/>
          </w:tcPr>
          <w:p w:rsidR="00700C90" w:rsidRPr="00154B92" w:rsidRDefault="00700C90" w:rsidP="00E53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</w:tcPr>
          <w:p w:rsidR="00700C90" w:rsidRPr="00943112" w:rsidRDefault="00700C90" w:rsidP="0014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0C90">
              <w:rPr>
                <w:rFonts w:ascii="Times New Roman" w:hAnsi="Times New Roman"/>
                <w:sz w:val="20"/>
                <w:szCs w:val="20"/>
              </w:rPr>
              <w:t xml:space="preserve">Красильникова Татьяна Николаевна </w:t>
            </w:r>
          </w:p>
        </w:tc>
        <w:tc>
          <w:tcPr>
            <w:tcW w:w="1559" w:type="dxa"/>
            <w:vMerge w:val="restart"/>
          </w:tcPr>
          <w:p w:rsidR="00700C90" w:rsidRPr="00154B92" w:rsidRDefault="00700C90" w:rsidP="00A6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 xml:space="preserve"> специалист отдела градостроите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тия территори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разрешительной документации</w:t>
            </w:r>
          </w:p>
        </w:tc>
        <w:tc>
          <w:tcPr>
            <w:tcW w:w="1134" w:type="dxa"/>
          </w:tcPr>
          <w:p w:rsidR="00700C90" w:rsidRPr="00154B92" w:rsidRDefault="00700C90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0" w:type="dxa"/>
          </w:tcPr>
          <w:p w:rsidR="00700C90" w:rsidRPr="00154B92" w:rsidRDefault="00700C90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00C90" w:rsidRDefault="00700C90" w:rsidP="00334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69,8</w:t>
            </w:r>
          </w:p>
          <w:p w:rsidR="00700C90" w:rsidRPr="00334FB0" w:rsidRDefault="00700C90" w:rsidP="00A94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700C90" w:rsidRPr="00573FDF" w:rsidRDefault="00700C90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700C90" w:rsidRPr="00154B92" w:rsidRDefault="00700C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C90" w:rsidRPr="00154B92" w:rsidRDefault="00700C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C90" w:rsidRPr="00154B92" w:rsidRDefault="00700C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C90" w:rsidRPr="00154B92" w:rsidRDefault="00700C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700C90" w:rsidRPr="00700C90" w:rsidRDefault="00700C90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9561,22</w:t>
            </w:r>
          </w:p>
        </w:tc>
        <w:tc>
          <w:tcPr>
            <w:tcW w:w="1467" w:type="dxa"/>
          </w:tcPr>
          <w:p w:rsidR="00700C90" w:rsidRPr="00154B92" w:rsidRDefault="00700C90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0C90" w:rsidRPr="00154B92" w:rsidTr="00864181">
        <w:tc>
          <w:tcPr>
            <w:tcW w:w="488" w:type="dxa"/>
            <w:vMerge/>
          </w:tcPr>
          <w:p w:rsidR="00700C90" w:rsidRDefault="00700C90" w:rsidP="00E53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0C90" w:rsidRPr="00700C90" w:rsidRDefault="00700C90" w:rsidP="0014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0C90" w:rsidRDefault="00700C90" w:rsidP="00A6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C90" w:rsidRPr="00154B92" w:rsidRDefault="00700C90" w:rsidP="00A80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700C90" w:rsidRPr="00154B92" w:rsidRDefault="00700C90" w:rsidP="00A80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00C90" w:rsidRDefault="00700C90" w:rsidP="00A80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  <w:p w:rsidR="00700C90" w:rsidRPr="00154B92" w:rsidRDefault="00700C90" w:rsidP="00A80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700C90" w:rsidRPr="00573FDF" w:rsidRDefault="00700C90" w:rsidP="00A80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700C90" w:rsidRPr="00154B92" w:rsidRDefault="00700C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C90" w:rsidRPr="00154B92" w:rsidRDefault="00700C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C90" w:rsidRPr="00154B92" w:rsidRDefault="00700C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C90" w:rsidRPr="00154B92" w:rsidRDefault="00700C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700C90" w:rsidRDefault="00700C90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:rsidR="00700C90" w:rsidRPr="00154B92" w:rsidRDefault="00700C90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E53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5301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2D9E">
              <w:rPr>
                <w:rFonts w:ascii="Times New Roman" w:hAnsi="Times New Roman"/>
                <w:sz w:val="20"/>
                <w:szCs w:val="20"/>
              </w:rPr>
              <w:t>Петухова Оксана Олеговна</w:t>
            </w:r>
          </w:p>
        </w:tc>
        <w:tc>
          <w:tcPr>
            <w:tcW w:w="1559" w:type="dxa"/>
            <w:vMerge w:val="restart"/>
          </w:tcPr>
          <w:p w:rsidR="00803585" w:rsidRPr="00154B92" w:rsidRDefault="00943112" w:rsidP="00943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803585" w:rsidRPr="00154B92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03585" w:rsidRPr="00154B92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 w:rsidR="00A64812">
              <w:rPr>
                <w:rFonts w:ascii="Times New Roman" w:hAnsi="Times New Roman"/>
                <w:sz w:val="20"/>
                <w:szCs w:val="20"/>
              </w:rPr>
              <w:t>градостроительного развития территорий и подготовки разрешительной документации</w:t>
            </w:r>
          </w:p>
        </w:tc>
        <w:tc>
          <w:tcPr>
            <w:tcW w:w="1134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334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1103,0</w:t>
            </w:r>
          </w:p>
          <w:p w:rsidR="00803585" w:rsidRPr="00154B92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334F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2D577B" w:rsidRDefault="00943112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589,12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4F2558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03585" w:rsidRPr="004F2558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110,0</w:t>
            </w:r>
          </w:p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4F2558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4F2558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4F2558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3" w:type="dxa"/>
          </w:tcPr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07" w:type="dxa"/>
          </w:tcPr>
          <w:p w:rsidR="00803585" w:rsidRPr="004F2558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4F2558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0" w:type="dxa"/>
          </w:tcPr>
          <w:p w:rsidR="00803585" w:rsidRPr="004F2558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4F2558" w:rsidRDefault="00803585" w:rsidP="00334F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2558">
              <w:rPr>
                <w:rFonts w:ascii="Times New Roman" w:hAnsi="Times New Roman"/>
              </w:rPr>
              <w:t>Россия</w:t>
            </w:r>
          </w:p>
        </w:tc>
        <w:tc>
          <w:tcPr>
            <w:tcW w:w="108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52D9E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4F2558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4F2558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993" w:type="dxa"/>
          </w:tcPr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07" w:type="dxa"/>
          </w:tcPr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4F2558" w:rsidRDefault="004F2558" w:rsidP="004F25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овой автомобиль МИЦУБИСИ ASX, 2021г</w:t>
            </w:r>
          </w:p>
        </w:tc>
        <w:tc>
          <w:tcPr>
            <w:tcW w:w="1510" w:type="dxa"/>
            <w:vMerge w:val="restart"/>
          </w:tcPr>
          <w:p w:rsidR="00803585" w:rsidRPr="002D577B" w:rsidRDefault="004F2558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670,81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4F2558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4F2558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803585" w:rsidRPr="004F2558" w:rsidRDefault="00803585" w:rsidP="00334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4F2558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4F2558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Pr="004F2558" w:rsidRDefault="00803585" w:rsidP="00334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07" w:type="dxa"/>
          </w:tcPr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A52D9E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D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4F2558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4F2558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4F2558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4F2558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03585" w:rsidRPr="004F2558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803585" w:rsidRPr="004F2558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5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4F2558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A52D9E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D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BB2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2D577B" w:rsidRDefault="00803585" w:rsidP="003B2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E53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301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B58BA">
              <w:rPr>
                <w:rFonts w:ascii="Times New Roman" w:hAnsi="Times New Roman"/>
                <w:sz w:val="20"/>
                <w:szCs w:val="20"/>
              </w:rPr>
              <w:t>Яхонтова</w:t>
            </w:r>
            <w:proofErr w:type="spellEnd"/>
            <w:r w:rsidRPr="00CB58BA">
              <w:rPr>
                <w:rFonts w:ascii="Times New Roman" w:hAnsi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559" w:type="dxa"/>
          </w:tcPr>
          <w:p w:rsidR="00803585" w:rsidRPr="00154B92" w:rsidRDefault="00803585" w:rsidP="0011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="0011164A">
              <w:rPr>
                <w:rFonts w:ascii="Times New Roman" w:hAnsi="Times New Roman"/>
                <w:sz w:val="20"/>
                <w:szCs w:val="20"/>
              </w:rPr>
              <w:t>градостроительного развития территорий и подготовки</w:t>
            </w:r>
            <w:r w:rsidR="00032501">
              <w:rPr>
                <w:rFonts w:ascii="Times New Roman" w:hAnsi="Times New Roman"/>
                <w:sz w:val="20"/>
                <w:szCs w:val="20"/>
              </w:rPr>
              <w:t xml:space="preserve"> разрешительной документации</w:t>
            </w: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925D13" w:rsidRDefault="00925D13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CB58BA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154B92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154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B92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 w:rsidR="00CB58BA">
              <w:rPr>
                <w:rFonts w:ascii="Times New Roman" w:hAnsi="Times New Roman"/>
                <w:sz w:val="20"/>
                <w:szCs w:val="20"/>
              </w:rPr>
              <w:t>, 2014г</w:t>
            </w:r>
          </w:p>
        </w:tc>
        <w:tc>
          <w:tcPr>
            <w:tcW w:w="1510" w:type="dxa"/>
          </w:tcPr>
          <w:p w:rsidR="00803585" w:rsidRPr="00CB58BA" w:rsidRDefault="00CB58BA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4930,29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77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BC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803585" w:rsidRPr="00154B92" w:rsidRDefault="00925D13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A7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6A77FE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 xml:space="preserve"> 211240</w:t>
            </w:r>
            <w:r w:rsidR="00CB58BA">
              <w:rPr>
                <w:rFonts w:ascii="Times New Roman" w:hAnsi="Times New Roman"/>
                <w:sz w:val="20"/>
                <w:szCs w:val="20"/>
              </w:rPr>
              <w:t>, 2008г</w:t>
            </w:r>
          </w:p>
        </w:tc>
        <w:tc>
          <w:tcPr>
            <w:tcW w:w="1510" w:type="dxa"/>
            <w:vMerge w:val="restart"/>
          </w:tcPr>
          <w:p w:rsidR="00803585" w:rsidRPr="002D577B" w:rsidRDefault="00CB58BA" w:rsidP="00CC3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5,73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Мотоцикл ММВЗ  3.1138 С125</w:t>
            </w:r>
            <w:r w:rsidR="00CB58BA">
              <w:rPr>
                <w:rFonts w:ascii="Times New Roman" w:hAnsi="Times New Roman"/>
                <w:sz w:val="20"/>
                <w:szCs w:val="20"/>
              </w:rPr>
              <w:t>, 2008г</w:t>
            </w: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53F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925D13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4383" w:rsidRPr="00154B92" w:rsidTr="00864181">
        <w:tc>
          <w:tcPr>
            <w:tcW w:w="488" w:type="dxa"/>
          </w:tcPr>
          <w:p w:rsidR="00BC4383" w:rsidRPr="00154B92" w:rsidRDefault="00C60582" w:rsidP="00E53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301A">
              <w:rPr>
                <w:rFonts w:ascii="Times New Roman" w:hAnsi="Times New Roman"/>
                <w:sz w:val="20"/>
                <w:szCs w:val="20"/>
              </w:rPr>
              <w:t>6</w:t>
            </w:r>
            <w:r w:rsidR="008035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C4383" w:rsidRPr="00D02C19" w:rsidRDefault="00BC4383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C19">
              <w:rPr>
                <w:rFonts w:ascii="Times New Roman" w:hAnsi="Times New Roman"/>
                <w:sz w:val="20"/>
                <w:szCs w:val="20"/>
              </w:rPr>
              <w:t xml:space="preserve">Платонова Татьяна Николаевна </w:t>
            </w:r>
          </w:p>
        </w:tc>
        <w:tc>
          <w:tcPr>
            <w:tcW w:w="1559" w:type="dxa"/>
          </w:tcPr>
          <w:p w:rsidR="00BC4383" w:rsidRPr="00154B92" w:rsidRDefault="00BC4383" w:rsidP="00A975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="00A97586">
              <w:rPr>
                <w:rFonts w:ascii="Times New Roman" w:hAnsi="Times New Roman"/>
                <w:sz w:val="20"/>
                <w:szCs w:val="20"/>
              </w:rPr>
              <w:t>градостроительного развития территорий и подготовки разрешительной документации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C4383" w:rsidRPr="00154B92" w:rsidRDefault="00BC4383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BC4383" w:rsidRPr="00154B92" w:rsidRDefault="00BC4383" w:rsidP="00154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3" w:type="dxa"/>
          </w:tcPr>
          <w:p w:rsidR="00BC4383" w:rsidRPr="00154B92" w:rsidRDefault="00BC4383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07" w:type="dxa"/>
          </w:tcPr>
          <w:p w:rsidR="00BC4383" w:rsidRPr="00154B92" w:rsidRDefault="00BC4383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BC4383" w:rsidRPr="00154B92" w:rsidRDefault="00BC4383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4383" w:rsidRPr="00154B92" w:rsidRDefault="00BC4383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4383" w:rsidRPr="00154B92" w:rsidRDefault="00BC4383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4383" w:rsidRPr="00154B92" w:rsidRDefault="00BC4383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C4383" w:rsidRPr="00B46FA8" w:rsidRDefault="00B46FA8" w:rsidP="00D02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6FA8">
              <w:rPr>
                <w:rFonts w:ascii="Times New Roman" w:hAnsi="Times New Roman"/>
                <w:sz w:val="20"/>
                <w:szCs w:val="20"/>
              </w:rPr>
              <w:t>694998,82</w:t>
            </w:r>
          </w:p>
        </w:tc>
        <w:tc>
          <w:tcPr>
            <w:tcW w:w="1467" w:type="dxa"/>
          </w:tcPr>
          <w:p w:rsidR="00BC4383" w:rsidRPr="00154B92" w:rsidRDefault="00BC4383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886" w:rsidRPr="00154B92" w:rsidTr="00864181">
        <w:tc>
          <w:tcPr>
            <w:tcW w:w="488" w:type="dxa"/>
            <w:vMerge w:val="restart"/>
          </w:tcPr>
          <w:p w:rsidR="00E01886" w:rsidRPr="00154B92" w:rsidRDefault="00E5301A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018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E01886" w:rsidRPr="00763407" w:rsidRDefault="00E01886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66AAB">
              <w:rPr>
                <w:rFonts w:ascii="Times New Roman" w:hAnsi="Times New Roman"/>
                <w:sz w:val="20"/>
                <w:szCs w:val="20"/>
              </w:rPr>
              <w:t>Голубкина</w:t>
            </w:r>
            <w:proofErr w:type="spellEnd"/>
            <w:r w:rsidRPr="00C66AAB">
              <w:rPr>
                <w:rFonts w:ascii="Times New Roman" w:hAnsi="Times New Roman"/>
                <w:sz w:val="20"/>
                <w:szCs w:val="20"/>
              </w:rPr>
              <w:t xml:space="preserve"> Лилия Анатольевна</w:t>
            </w:r>
          </w:p>
        </w:tc>
        <w:tc>
          <w:tcPr>
            <w:tcW w:w="1559" w:type="dxa"/>
            <w:vMerge w:val="restart"/>
          </w:tcPr>
          <w:p w:rsidR="00E01886" w:rsidRPr="00154B92" w:rsidRDefault="00E01886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Начальник общего отдела - главный бухгалтер</w:t>
            </w:r>
          </w:p>
        </w:tc>
        <w:tc>
          <w:tcPr>
            <w:tcW w:w="1134" w:type="dxa"/>
          </w:tcPr>
          <w:p w:rsidR="00E01886" w:rsidRPr="00154B92" w:rsidRDefault="00E01886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E01886" w:rsidRPr="00154B92" w:rsidRDefault="00E01886" w:rsidP="00BC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</w:tcPr>
          <w:p w:rsidR="00E01886" w:rsidRPr="00154B92" w:rsidRDefault="00E01886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07" w:type="dxa"/>
          </w:tcPr>
          <w:p w:rsidR="00E01886" w:rsidRPr="00154B92" w:rsidRDefault="00E01886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E01886" w:rsidRPr="00154B92" w:rsidRDefault="00E01886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1886" w:rsidRPr="00154B92" w:rsidRDefault="00E01886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1886" w:rsidRPr="00154B92" w:rsidRDefault="00E01886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1886" w:rsidRPr="00B15AC3" w:rsidRDefault="00E01886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E01886" w:rsidRPr="00B15AC3" w:rsidRDefault="00E01886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044,96</w:t>
            </w:r>
          </w:p>
        </w:tc>
        <w:tc>
          <w:tcPr>
            <w:tcW w:w="1467" w:type="dxa"/>
          </w:tcPr>
          <w:p w:rsidR="00E01886" w:rsidRPr="00154B92" w:rsidRDefault="00E01886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886" w:rsidRPr="00154B92" w:rsidTr="00E01886">
        <w:tc>
          <w:tcPr>
            <w:tcW w:w="488" w:type="dxa"/>
            <w:vMerge/>
          </w:tcPr>
          <w:p w:rsidR="00E01886" w:rsidRDefault="00E01886" w:rsidP="00C60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1886" w:rsidRPr="00C66AAB" w:rsidRDefault="00E01886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1886" w:rsidRPr="00154B92" w:rsidRDefault="00E01886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886" w:rsidRPr="00154B92" w:rsidRDefault="00E01886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E01886" w:rsidRPr="00154B92" w:rsidRDefault="00E01886" w:rsidP="00BC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1886" w:rsidRPr="00154B92" w:rsidRDefault="00E01886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01886" w:rsidRPr="00154B92" w:rsidRDefault="00E01886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01886" w:rsidRPr="00154B92" w:rsidRDefault="00E01886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1886" w:rsidRPr="00154B92" w:rsidRDefault="00E01886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1886" w:rsidRPr="00154B92" w:rsidRDefault="00E01886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01886" w:rsidRPr="00E01886" w:rsidRDefault="00E01886" w:rsidP="00E018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 KIA XM FL (</w:t>
            </w:r>
            <w:proofErr w:type="spellStart"/>
            <w:r>
              <w:rPr>
                <w:rFonts w:ascii="Times New Roman" w:hAnsi="Times New Roman" w:cs="Times New Roman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</w:rPr>
              <w:t>), 2014г</w:t>
            </w:r>
          </w:p>
        </w:tc>
        <w:tc>
          <w:tcPr>
            <w:tcW w:w="1510" w:type="dxa"/>
            <w:vMerge/>
          </w:tcPr>
          <w:p w:rsidR="00E01886" w:rsidRDefault="00E01886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01886" w:rsidRPr="00154B92" w:rsidRDefault="00E01886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5AC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197,0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1886" w:rsidRDefault="00803585" w:rsidP="00BC438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54B92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154B92">
              <w:rPr>
                <w:rFonts w:ascii="Times New Roman" w:hAnsi="Times New Roman"/>
              </w:rPr>
              <w:t>Skoda</w:t>
            </w:r>
            <w:proofErr w:type="spellEnd"/>
            <w:r w:rsidRPr="00E01886">
              <w:rPr>
                <w:rFonts w:ascii="Times New Roman" w:hAnsi="Times New Roman"/>
              </w:rPr>
              <w:t xml:space="preserve"> </w:t>
            </w:r>
            <w:proofErr w:type="spellStart"/>
            <w:r w:rsidRPr="00154B92">
              <w:rPr>
                <w:rFonts w:ascii="Times New Roman" w:hAnsi="Times New Roman"/>
              </w:rPr>
              <w:t>Oktavia</w:t>
            </w:r>
            <w:proofErr w:type="spellEnd"/>
            <w:r w:rsidR="00E01886">
              <w:rPr>
                <w:rFonts w:ascii="Times New Roman" w:hAnsi="Times New Roman"/>
              </w:rPr>
              <w:t>,</w:t>
            </w:r>
          </w:p>
          <w:p w:rsidR="00803585" w:rsidRPr="00154B92" w:rsidRDefault="00E01886" w:rsidP="00BC4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0г</w:t>
            </w:r>
          </w:p>
        </w:tc>
        <w:tc>
          <w:tcPr>
            <w:tcW w:w="1510" w:type="dxa"/>
            <w:vMerge w:val="restart"/>
          </w:tcPr>
          <w:p w:rsidR="00803585" w:rsidRPr="00763407" w:rsidRDefault="00E01886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1886">
              <w:rPr>
                <w:rFonts w:ascii="Times New Roman" w:hAnsi="Times New Roman"/>
                <w:sz w:val="20"/>
                <w:szCs w:val="20"/>
              </w:rPr>
              <w:t>207639,81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03585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792,0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803585" w:rsidRPr="00154B92" w:rsidRDefault="00803585" w:rsidP="00BC4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13FE" w:rsidRPr="00154B92" w:rsidTr="00864181">
        <w:tc>
          <w:tcPr>
            <w:tcW w:w="488" w:type="dxa"/>
            <w:vMerge/>
          </w:tcPr>
          <w:p w:rsidR="00E613FE" w:rsidRPr="00154B92" w:rsidRDefault="00E613FE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13FE" w:rsidRPr="00763407" w:rsidRDefault="00E613FE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613FE" w:rsidRPr="00154B92" w:rsidRDefault="00E613FE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3FE" w:rsidRPr="00154B92" w:rsidRDefault="00E613FE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E613FE" w:rsidRPr="00154B92" w:rsidRDefault="00E613FE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13FE" w:rsidRPr="00154B92" w:rsidRDefault="00E613FE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613FE" w:rsidRPr="00154B92" w:rsidRDefault="00E613FE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13FE" w:rsidRPr="00154B92" w:rsidRDefault="00E613FE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613FE" w:rsidRPr="00154B92" w:rsidRDefault="00E613FE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E613FE" w:rsidRPr="00154B92" w:rsidRDefault="00E613FE" w:rsidP="00BC4383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613FE" w:rsidRPr="00154B92" w:rsidRDefault="00E613FE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E613FE" w:rsidRPr="00763407" w:rsidRDefault="00E613FE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E613FE" w:rsidRPr="00154B92" w:rsidRDefault="00E613FE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46,2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682" w:rsidRPr="00154B92" w:rsidTr="00864181">
        <w:tc>
          <w:tcPr>
            <w:tcW w:w="488" w:type="dxa"/>
            <w:vMerge w:val="restart"/>
          </w:tcPr>
          <w:p w:rsidR="00350682" w:rsidRPr="00154B92" w:rsidRDefault="00C60582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301A">
              <w:rPr>
                <w:rFonts w:ascii="Times New Roman" w:hAnsi="Times New Roman"/>
                <w:sz w:val="20"/>
                <w:szCs w:val="20"/>
              </w:rPr>
              <w:t>8</w:t>
            </w:r>
            <w:r w:rsidR="003506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350682" w:rsidRPr="00350682" w:rsidRDefault="00350682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0C4">
              <w:rPr>
                <w:rFonts w:ascii="Times New Roman" w:hAnsi="Times New Roman"/>
                <w:sz w:val="20"/>
                <w:szCs w:val="20"/>
              </w:rPr>
              <w:t>Шаров Олег Владимирович</w:t>
            </w:r>
          </w:p>
        </w:tc>
        <w:tc>
          <w:tcPr>
            <w:tcW w:w="1559" w:type="dxa"/>
            <w:vMerge w:val="restart"/>
          </w:tcPr>
          <w:p w:rsidR="00350682" w:rsidRPr="00350682" w:rsidRDefault="00350682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682">
              <w:rPr>
                <w:rFonts w:ascii="Times New Roman" w:hAnsi="Times New Roman"/>
                <w:sz w:val="20"/>
                <w:szCs w:val="20"/>
              </w:rPr>
              <w:t>Начальник отдела правового регулирования и эстетики городской среды</w:t>
            </w:r>
          </w:p>
        </w:tc>
        <w:tc>
          <w:tcPr>
            <w:tcW w:w="1134" w:type="dxa"/>
          </w:tcPr>
          <w:p w:rsidR="00350682" w:rsidRPr="00154B92" w:rsidRDefault="00350682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5068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0682" w:rsidRPr="00A800C4" w:rsidRDefault="00350682" w:rsidP="00A80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0C4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A800C4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 w:rsidR="00A800C4">
              <w:rPr>
                <w:rFonts w:ascii="Times New Roman" w:hAnsi="Times New Roman"/>
                <w:sz w:val="20"/>
                <w:szCs w:val="20"/>
              </w:rPr>
              <w:t>, 2013</w:t>
            </w:r>
          </w:p>
          <w:p w:rsidR="00350682" w:rsidRPr="00A800C4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50682" w:rsidRPr="00A800C4" w:rsidRDefault="00A800C4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00C4">
              <w:rPr>
                <w:rFonts w:ascii="Times New Roman" w:hAnsi="Times New Roman" w:cs="Times New Roman"/>
              </w:rPr>
              <w:t>1315088,79</w:t>
            </w:r>
          </w:p>
        </w:tc>
        <w:tc>
          <w:tcPr>
            <w:tcW w:w="1467" w:type="dxa"/>
          </w:tcPr>
          <w:p w:rsidR="00350682" w:rsidRPr="00154B92" w:rsidRDefault="0035068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682" w:rsidRPr="00154B92" w:rsidTr="00864181">
        <w:tc>
          <w:tcPr>
            <w:tcW w:w="488" w:type="dxa"/>
            <w:vMerge/>
          </w:tcPr>
          <w:p w:rsidR="00350682" w:rsidRPr="00154B92" w:rsidRDefault="00350682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682" w:rsidRPr="00154B92" w:rsidRDefault="00350682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0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5068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6,9</w:t>
            </w:r>
          </w:p>
          <w:p w:rsidR="00350682" w:rsidRPr="00154B92" w:rsidRDefault="00350682" w:rsidP="00BC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50682" w:rsidRPr="00763407" w:rsidRDefault="00350682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350682" w:rsidRPr="00154B92" w:rsidRDefault="0035068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682" w:rsidRPr="00154B92" w:rsidTr="00864181">
        <w:tc>
          <w:tcPr>
            <w:tcW w:w="488" w:type="dxa"/>
            <w:vMerge/>
          </w:tcPr>
          <w:p w:rsidR="00350682" w:rsidRPr="00154B92" w:rsidRDefault="00350682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682" w:rsidRPr="00154B92" w:rsidRDefault="00350682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50682" w:rsidRPr="00154B92" w:rsidRDefault="00350682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50682" w:rsidRPr="00763407" w:rsidRDefault="00350682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350682" w:rsidRPr="00154B92" w:rsidRDefault="0035068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682" w:rsidRPr="00154B92" w:rsidTr="00864181">
        <w:tc>
          <w:tcPr>
            <w:tcW w:w="488" w:type="dxa"/>
            <w:vMerge/>
          </w:tcPr>
          <w:p w:rsidR="00350682" w:rsidRPr="00154B92" w:rsidRDefault="00350682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682" w:rsidRPr="00154B92" w:rsidRDefault="00350682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50682" w:rsidRPr="00154B92" w:rsidRDefault="00350682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50682" w:rsidRPr="00763407" w:rsidRDefault="00350682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350682" w:rsidRPr="00154B92" w:rsidRDefault="0035068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682" w:rsidRPr="00154B92" w:rsidTr="00864181">
        <w:tc>
          <w:tcPr>
            <w:tcW w:w="488" w:type="dxa"/>
            <w:vMerge/>
          </w:tcPr>
          <w:p w:rsidR="00350682" w:rsidRPr="00154B92" w:rsidRDefault="00350682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682" w:rsidRPr="00154B92" w:rsidRDefault="00350682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50682" w:rsidRPr="001C08C7" w:rsidRDefault="00350682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50682" w:rsidRPr="00763407" w:rsidRDefault="00350682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350682" w:rsidRPr="00154B92" w:rsidRDefault="0035068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E0EF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03585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100,0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763407" w:rsidRDefault="00A800C4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800C4">
              <w:rPr>
                <w:rFonts w:ascii="Times New Roman" w:hAnsi="Times New Roman" w:cs="Times New Roman"/>
              </w:rPr>
              <w:t>853961,86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A3E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E5301A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035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03585" w:rsidRPr="00B614AB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 xml:space="preserve">Тимофеева </w:t>
            </w:r>
          </w:p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Юлия Сергеевна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регулирования и эстетики городской среды</w:t>
            </w: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803585" w:rsidRPr="00154B92" w:rsidRDefault="00803585" w:rsidP="00AC4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A05326" w:rsidRDefault="00803585" w:rsidP="00F93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5326">
              <w:rPr>
                <w:rFonts w:ascii="Times New Roman" w:hAnsi="Times New Roman"/>
                <w:sz w:val="20"/>
                <w:szCs w:val="20"/>
              </w:rPr>
              <w:t>Легковой автомобиль,</w:t>
            </w:r>
          </w:p>
          <w:p w:rsidR="00803585" w:rsidRPr="00A05326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326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A05326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  <w:r w:rsidR="00A05326"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510" w:type="dxa"/>
          </w:tcPr>
          <w:p w:rsidR="00803585" w:rsidRPr="00A05326" w:rsidRDefault="00A05326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5326">
              <w:rPr>
                <w:rFonts w:ascii="Times New Roman" w:hAnsi="Times New Roman"/>
                <w:sz w:val="20"/>
                <w:szCs w:val="20"/>
              </w:rPr>
              <w:t>476100,11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A05326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A05326" w:rsidRDefault="00A05326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5326">
              <w:rPr>
                <w:rFonts w:ascii="Times New Roman" w:hAnsi="Times New Roman"/>
                <w:sz w:val="20"/>
                <w:szCs w:val="20"/>
              </w:rPr>
              <w:t>657520,65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B614AB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8,6,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B614AB" w:rsidRDefault="00803585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B614AB" w:rsidRDefault="00803585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E53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301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CC1DDB" w:rsidRDefault="00803585" w:rsidP="00BC7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86695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786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3585" w:rsidRPr="00763407" w:rsidRDefault="00803585" w:rsidP="00BC7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6695">
              <w:rPr>
                <w:rFonts w:ascii="Times New Roman" w:hAnsi="Times New Roman"/>
                <w:sz w:val="20"/>
                <w:szCs w:val="20"/>
              </w:rPr>
              <w:t>Лариса Алексеевна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Консультант-юрист отдела правового регулирования и эстетики городской среды</w:t>
            </w:r>
          </w:p>
        </w:tc>
        <w:tc>
          <w:tcPr>
            <w:tcW w:w="1134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7E7744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7E7744" w:rsidRDefault="007E7744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744">
              <w:rPr>
                <w:rFonts w:ascii="Times New Roman" w:hAnsi="Times New Roman" w:cs="Times New Roman"/>
              </w:rPr>
              <w:t>580734,95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</w:tcPr>
          <w:p w:rsidR="00803585" w:rsidRPr="00154B92" w:rsidRDefault="00803585" w:rsidP="00E53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30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03585" w:rsidRPr="00763407" w:rsidRDefault="00755E90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5E90">
              <w:rPr>
                <w:rFonts w:ascii="Times New Roman" w:hAnsi="Times New Roman"/>
                <w:sz w:val="20"/>
                <w:szCs w:val="20"/>
              </w:rPr>
              <w:t>Сазонова  Людмила Алексеевна</w:t>
            </w:r>
          </w:p>
        </w:tc>
        <w:tc>
          <w:tcPr>
            <w:tcW w:w="1559" w:type="dxa"/>
          </w:tcPr>
          <w:p w:rsidR="00803585" w:rsidRPr="00154B92" w:rsidRDefault="00803585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7B277E">
              <w:rPr>
                <w:rFonts w:ascii="Times New Roman" w:hAnsi="Times New Roman"/>
                <w:sz w:val="20"/>
                <w:szCs w:val="20"/>
              </w:rPr>
              <w:t xml:space="preserve"> общего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134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Pr="00154B92" w:rsidRDefault="007B277E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803585" w:rsidRPr="00154B92" w:rsidRDefault="00803585" w:rsidP="00AC4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F93357" w:rsidRDefault="00803585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F93357" w:rsidRDefault="00F93357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3357">
              <w:rPr>
                <w:rFonts w:ascii="Times New Roman" w:hAnsi="Times New Roman" w:cs="Times New Roman"/>
              </w:rPr>
              <w:t>431036,43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61C6" w:rsidRPr="00154B92" w:rsidTr="00F93357">
        <w:tc>
          <w:tcPr>
            <w:tcW w:w="488" w:type="dxa"/>
          </w:tcPr>
          <w:p w:rsidR="008461C6" w:rsidRDefault="00E5301A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559" w:type="dxa"/>
          </w:tcPr>
          <w:p w:rsidR="008461C6" w:rsidRPr="00755E90" w:rsidRDefault="008461C6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раку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559" w:type="dxa"/>
          </w:tcPr>
          <w:p w:rsidR="008461C6" w:rsidRPr="00154B92" w:rsidRDefault="008461C6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равового регулирования и эстетики городской среды</w:t>
            </w:r>
          </w:p>
        </w:tc>
        <w:tc>
          <w:tcPr>
            <w:tcW w:w="1134" w:type="dxa"/>
          </w:tcPr>
          <w:p w:rsidR="008461C6" w:rsidRPr="00154B92" w:rsidRDefault="008461C6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461C6" w:rsidRPr="00573FDF" w:rsidRDefault="008461C6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61C6" w:rsidRDefault="008461C6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461C6" w:rsidRPr="00154B92" w:rsidRDefault="008461C6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461C6" w:rsidRPr="00154B92" w:rsidRDefault="00F93357" w:rsidP="00F933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461C6" w:rsidRPr="00154B92" w:rsidRDefault="00F93357" w:rsidP="00F93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8461C6" w:rsidRPr="00154B92" w:rsidRDefault="00F93357" w:rsidP="00F93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461C6" w:rsidRPr="00154B92" w:rsidRDefault="008461C6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461C6" w:rsidRPr="00763407" w:rsidRDefault="008461C6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8461C6">
              <w:rPr>
                <w:rFonts w:ascii="Times New Roman" w:hAnsi="Times New Roman" w:cs="Times New Roman"/>
              </w:rPr>
              <w:t>744160,12</w:t>
            </w:r>
          </w:p>
        </w:tc>
        <w:tc>
          <w:tcPr>
            <w:tcW w:w="1467" w:type="dxa"/>
          </w:tcPr>
          <w:p w:rsidR="008461C6" w:rsidRPr="00154B92" w:rsidRDefault="008461C6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301A" w:rsidRPr="00154B92" w:rsidTr="00864181">
        <w:tc>
          <w:tcPr>
            <w:tcW w:w="488" w:type="dxa"/>
            <w:vMerge w:val="restart"/>
          </w:tcPr>
          <w:p w:rsidR="00E5301A" w:rsidRDefault="00E5301A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559" w:type="dxa"/>
          </w:tcPr>
          <w:p w:rsidR="00E5301A" w:rsidRPr="00755E90" w:rsidRDefault="00E5301A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а Анна Игоревна</w:t>
            </w:r>
          </w:p>
        </w:tc>
        <w:tc>
          <w:tcPr>
            <w:tcW w:w="1559" w:type="dxa"/>
          </w:tcPr>
          <w:p w:rsidR="00E5301A" w:rsidRPr="00154B92" w:rsidRDefault="00E5301A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t>градостроительного развития территорий и подготовки разрешительной документации</w:t>
            </w:r>
          </w:p>
        </w:tc>
        <w:tc>
          <w:tcPr>
            <w:tcW w:w="1134" w:type="dxa"/>
          </w:tcPr>
          <w:p w:rsidR="00E5301A" w:rsidRPr="00154B92" w:rsidRDefault="00E5301A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E5301A" w:rsidRPr="00573FDF" w:rsidRDefault="00E5301A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5301A" w:rsidRDefault="00E5301A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</w:tcPr>
          <w:p w:rsidR="00E5301A" w:rsidRPr="00154B92" w:rsidRDefault="00E5301A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E5301A" w:rsidRPr="00154B92" w:rsidRDefault="00E5301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301A" w:rsidRPr="00154B92" w:rsidRDefault="00E5301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301A" w:rsidRPr="00154B92" w:rsidRDefault="00E5301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301A" w:rsidRPr="00154B92" w:rsidRDefault="00E5301A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E5301A" w:rsidRPr="00763407" w:rsidRDefault="00E5301A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93357">
              <w:rPr>
                <w:rFonts w:ascii="Times New Roman" w:hAnsi="Times New Roman" w:cs="Times New Roman"/>
              </w:rPr>
              <w:t>447028,83</w:t>
            </w:r>
          </w:p>
        </w:tc>
        <w:tc>
          <w:tcPr>
            <w:tcW w:w="1467" w:type="dxa"/>
          </w:tcPr>
          <w:p w:rsidR="00E5301A" w:rsidRPr="00154B92" w:rsidRDefault="00E5301A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301A" w:rsidRPr="00154B92" w:rsidTr="00864181">
        <w:tc>
          <w:tcPr>
            <w:tcW w:w="488" w:type="dxa"/>
            <w:vMerge/>
          </w:tcPr>
          <w:p w:rsidR="00E5301A" w:rsidRDefault="00E5301A" w:rsidP="00C60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5301A" w:rsidRPr="00755E90" w:rsidRDefault="00E5301A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5301A" w:rsidRPr="00154B92" w:rsidRDefault="00E5301A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01A" w:rsidRPr="00154B92" w:rsidRDefault="00E5301A" w:rsidP="00E53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E5301A" w:rsidRPr="00154B92" w:rsidRDefault="00E5301A" w:rsidP="00E53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5301A" w:rsidRPr="00154B92" w:rsidRDefault="00E5301A" w:rsidP="00E53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01A" w:rsidRPr="00154B92" w:rsidRDefault="00E5301A" w:rsidP="00E53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01A" w:rsidRDefault="00E5301A" w:rsidP="00E53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5301A" w:rsidRPr="00154B92" w:rsidRDefault="00E5301A" w:rsidP="00E53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01A" w:rsidRPr="00154B92" w:rsidRDefault="00E5301A" w:rsidP="00E53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5301A" w:rsidRPr="00154B92" w:rsidRDefault="00E5301A" w:rsidP="00E53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301A" w:rsidRPr="00154B92" w:rsidRDefault="00E5301A" w:rsidP="00E53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5301A" w:rsidRPr="00154B92" w:rsidRDefault="00E5301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301A" w:rsidRPr="00154B92" w:rsidRDefault="00E5301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301A" w:rsidRPr="00154B92" w:rsidRDefault="00E5301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301A" w:rsidRPr="00F93357" w:rsidRDefault="00E5301A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GEELY MK-CROSS,2013</w:t>
            </w:r>
          </w:p>
        </w:tc>
        <w:tc>
          <w:tcPr>
            <w:tcW w:w="1510" w:type="dxa"/>
            <w:vMerge w:val="restart"/>
          </w:tcPr>
          <w:p w:rsidR="00E5301A" w:rsidRPr="00763407" w:rsidRDefault="00E5301A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93357">
              <w:rPr>
                <w:rFonts w:ascii="Times New Roman" w:hAnsi="Times New Roman" w:cs="Times New Roman"/>
              </w:rPr>
              <w:t>493980,80</w:t>
            </w:r>
          </w:p>
        </w:tc>
        <w:tc>
          <w:tcPr>
            <w:tcW w:w="1467" w:type="dxa"/>
          </w:tcPr>
          <w:p w:rsidR="00E5301A" w:rsidRPr="00154B92" w:rsidRDefault="00E5301A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1DDB" w:rsidRPr="00154B92" w:rsidTr="00864181">
        <w:tc>
          <w:tcPr>
            <w:tcW w:w="488" w:type="dxa"/>
            <w:vMerge/>
          </w:tcPr>
          <w:p w:rsidR="00CC1DDB" w:rsidRDefault="00CC1DDB" w:rsidP="00C60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1DDB" w:rsidRPr="00755E90" w:rsidRDefault="00CC1DD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1DDB" w:rsidRPr="00154B92" w:rsidRDefault="00CC1DDB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1DDB" w:rsidRPr="00154B92" w:rsidRDefault="00CC1DDB" w:rsidP="00CC1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C1DDB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DDB" w:rsidRPr="00154B92" w:rsidRDefault="00CC1DDB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CC1DDB" w:rsidRPr="00763407" w:rsidRDefault="00CC1DDB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CC1DDB" w:rsidRPr="00154B92" w:rsidRDefault="00CC1DD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1DDB" w:rsidRPr="00154B92" w:rsidTr="00864181">
        <w:tc>
          <w:tcPr>
            <w:tcW w:w="488" w:type="dxa"/>
            <w:vMerge w:val="restart"/>
          </w:tcPr>
          <w:p w:rsidR="00CC1DDB" w:rsidRDefault="00CC1DDB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  <w:vMerge w:val="restart"/>
          </w:tcPr>
          <w:p w:rsidR="00CC1DDB" w:rsidRPr="00755E90" w:rsidRDefault="00CC1DD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DDB">
              <w:rPr>
                <w:rFonts w:ascii="Times New Roman" w:hAnsi="Times New Roman"/>
                <w:sz w:val="20"/>
                <w:szCs w:val="20"/>
              </w:rPr>
              <w:t>Княжевский</w:t>
            </w:r>
            <w:proofErr w:type="spellEnd"/>
            <w:r w:rsidRPr="00CC1DDB">
              <w:rPr>
                <w:rFonts w:ascii="Times New Roman" w:hAnsi="Times New Roman"/>
                <w:sz w:val="20"/>
                <w:szCs w:val="20"/>
              </w:rPr>
              <w:t xml:space="preserve"> Сергей Ильич</w:t>
            </w:r>
          </w:p>
        </w:tc>
        <w:tc>
          <w:tcPr>
            <w:tcW w:w="1559" w:type="dxa"/>
            <w:vMerge w:val="restart"/>
          </w:tcPr>
          <w:p w:rsidR="00CC1DDB" w:rsidRPr="00154B92" w:rsidRDefault="00CC1DDB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>застройки, контроля геодезии и картографии</w:t>
            </w:r>
          </w:p>
        </w:tc>
        <w:tc>
          <w:tcPr>
            <w:tcW w:w="1134" w:type="dxa"/>
          </w:tcPr>
          <w:p w:rsidR="00CC1DDB" w:rsidRPr="00154B92" w:rsidRDefault="00CC1DDB" w:rsidP="00CC1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DDB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C1DDB" w:rsidRPr="00154B92" w:rsidRDefault="00CC1DDB" w:rsidP="00CC1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1DDB" w:rsidRPr="00154B92" w:rsidRDefault="00CC1DDB" w:rsidP="00CC1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DDB" w:rsidRPr="00154B92" w:rsidRDefault="00CC1DDB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C1DDB" w:rsidRPr="00CC1DDB" w:rsidRDefault="00CC1DDB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C1DDB">
              <w:rPr>
                <w:rFonts w:ascii="Times New Roman" w:hAnsi="Times New Roman" w:cs="Times New Roman"/>
                <w:lang w:val="en-US"/>
              </w:rPr>
              <w:t>1363233,68</w:t>
            </w:r>
          </w:p>
        </w:tc>
        <w:tc>
          <w:tcPr>
            <w:tcW w:w="1467" w:type="dxa"/>
          </w:tcPr>
          <w:p w:rsidR="00CC1DDB" w:rsidRPr="00154B92" w:rsidRDefault="00CC1DD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1DDB" w:rsidRPr="00154B92" w:rsidTr="00864181">
        <w:tc>
          <w:tcPr>
            <w:tcW w:w="488" w:type="dxa"/>
            <w:vMerge/>
          </w:tcPr>
          <w:p w:rsidR="00CC1DDB" w:rsidRDefault="00CC1DDB" w:rsidP="00C60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1DDB" w:rsidRPr="00755E90" w:rsidRDefault="00CC1DD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1DDB" w:rsidRPr="00154B92" w:rsidRDefault="00CC1DDB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1DDB" w:rsidRPr="00154B92" w:rsidRDefault="00CC1DDB" w:rsidP="00CC1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DDB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7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C1DDB" w:rsidRPr="00154B92" w:rsidRDefault="00CC1DDB" w:rsidP="00CC1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1DDB" w:rsidRPr="00154B92" w:rsidRDefault="00CC1DDB" w:rsidP="00CC1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DDB" w:rsidRPr="00154B92" w:rsidRDefault="00CC1DDB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C1DDB" w:rsidRPr="00763407" w:rsidRDefault="00CC1DDB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CC1DDB" w:rsidRPr="00154B92" w:rsidRDefault="00CC1DD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1DDB" w:rsidRPr="00154B92" w:rsidTr="00864181">
        <w:tc>
          <w:tcPr>
            <w:tcW w:w="488" w:type="dxa"/>
            <w:vMerge/>
          </w:tcPr>
          <w:p w:rsidR="00CC1DDB" w:rsidRDefault="00CC1DDB" w:rsidP="00C60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1DDB" w:rsidRPr="00755E90" w:rsidRDefault="00CC1DD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1DDB" w:rsidRPr="00154B92" w:rsidRDefault="00CC1DDB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1DDB" w:rsidRPr="00154B92" w:rsidRDefault="00CC1DDB" w:rsidP="00CC1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C1DDB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DDB" w:rsidRPr="00154B92" w:rsidRDefault="00CC1DDB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C1DDB" w:rsidRPr="00763407" w:rsidRDefault="00CC1DDB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CC1DDB" w:rsidRPr="00154B92" w:rsidRDefault="00CC1DD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1DDB" w:rsidRPr="00154B92" w:rsidTr="00864181">
        <w:tc>
          <w:tcPr>
            <w:tcW w:w="488" w:type="dxa"/>
            <w:vMerge/>
          </w:tcPr>
          <w:p w:rsidR="00CC1DDB" w:rsidRDefault="00CC1DDB" w:rsidP="00C60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1DDB" w:rsidRPr="00755E90" w:rsidRDefault="00CC1DD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1DDB" w:rsidRPr="00154B92" w:rsidRDefault="00CC1DDB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1DDB" w:rsidRPr="00154B92" w:rsidRDefault="00CC1DDB" w:rsidP="00CC1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0" w:type="dxa"/>
          </w:tcPr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C1DDB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6,9</w:t>
            </w:r>
          </w:p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C1DDB" w:rsidRPr="00154B92" w:rsidRDefault="00CC1DDB" w:rsidP="00CC1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DDB" w:rsidRPr="00154B92" w:rsidRDefault="00CC1DD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DDB" w:rsidRPr="00154B92" w:rsidRDefault="00CC1DDB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C1DDB" w:rsidRPr="00763407" w:rsidRDefault="00CC1DDB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CC1DDB" w:rsidRPr="00154B92" w:rsidRDefault="00CC1DD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119" w:rsidRPr="00154B92" w:rsidTr="00864181">
        <w:tc>
          <w:tcPr>
            <w:tcW w:w="488" w:type="dxa"/>
            <w:vMerge w:val="restart"/>
          </w:tcPr>
          <w:p w:rsidR="00520119" w:rsidRDefault="00520119" w:rsidP="00C60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0119" w:rsidRPr="00755E90" w:rsidRDefault="00520119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20119" w:rsidRPr="00154B92" w:rsidRDefault="00520119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119" w:rsidRPr="00154B92" w:rsidRDefault="00520119" w:rsidP="002A35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520119" w:rsidRPr="00573FDF" w:rsidRDefault="00520119" w:rsidP="002A3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20119" w:rsidRDefault="00520119" w:rsidP="0052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07" w:type="dxa"/>
          </w:tcPr>
          <w:p w:rsidR="00520119" w:rsidRPr="00154B92" w:rsidRDefault="00520119" w:rsidP="002A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520119" w:rsidRPr="00154B92" w:rsidRDefault="00520119" w:rsidP="002A35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520119" w:rsidRPr="00154B92" w:rsidRDefault="00520119" w:rsidP="002A3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520119" w:rsidRPr="00154B92" w:rsidRDefault="00520119" w:rsidP="002A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20119" w:rsidRPr="00CC1DDB" w:rsidRDefault="00520119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</w:rPr>
              <w:t>Маджентис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510" w:type="dxa"/>
          </w:tcPr>
          <w:p w:rsidR="00520119" w:rsidRPr="00CC1DDB" w:rsidRDefault="00520119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1DD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67" w:type="dxa"/>
          </w:tcPr>
          <w:p w:rsidR="00520119" w:rsidRPr="00154B92" w:rsidRDefault="00520119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119" w:rsidRPr="00154B92" w:rsidTr="00864181">
        <w:tc>
          <w:tcPr>
            <w:tcW w:w="488" w:type="dxa"/>
            <w:vMerge/>
          </w:tcPr>
          <w:p w:rsidR="00520119" w:rsidRDefault="00520119" w:rsidP="00C60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0119" w:rsidRPr="00755E90" w:rsidRDefault="00520119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0119" w:rsidRPr="00154B92" w:rsidRDefault="00520119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119" w:rsidRPr="00154B92" w:rsidRDefault="00520119" w:rsidP="00E53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20119" w:rsidRPr="00573FDF" w:rsidRDefault="00520119" w:rsidP="00E53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0119" w:rsidRDefault="00520119" w:rsidP="00E53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20119" w:rsidRPr="00154B92" w:rsidRDefault="00520119" w:rsidP="00E53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20119" w:rsidRPr="00154B92" w:rsidRDefault="0052011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0119" w:rsidRPr="00154B92" w:rsidRDefault="0052011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0119" w:rsidRPr="00154B92" w:rsidRDefault="0052011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0119" w:rsidRPr="00154B92" w:rsidRDefault="00520119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 СУЗУКИ Свифт,2011</w:t>
            </w:r>
          </w:p>
        </w:tc>
        <w:tc>
          <w:tcPr>
            <w:tcW w:w="1510" w:type="dxa"/>
          </w:tcPr>
          <w:p w:rsidR="00520119" w:rsidRPr="00763407" w:rsidRDefault="00520119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520119" w:rsidRPr="00154B92" w:rsidRDefault="00520119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4175" w:rsidRPr="00154B92" w:rsidTr="00864181">
        <w:tc>
          <w:tcPr>
            <w:tcW w:w="488" w:type="dxa"/>
          </w:tcPr>
          <w:p w:rsidR="00DB4175" w:rsidRDefault="00DB4175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:rsidR="00DB4175" w:rsidRPr="0005159B" w:rsidRDefault="00DB417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59B">
              <w:rPr>
                <w:rFonts w:ascii="Times New Roman" w:hAnsi="Times New Roman"/>
                <w:sz w:val="20"/>
                <w:szCs w:val="20"/>
              </w:rPr>
              <w:t>Малинина Дарья Артемовна</w:t>
            </w:r>
          </w:p>
        </w:tc>
        <w:tc>
          <w:tcPr>
            <w:tcW w:w="1559" w:type="dxa"/>
          </w:tcPr>
          <w:p w:rsidR="00DB4175" w:rsidRPr="00154B92" w:rsidRDefault="00DB4175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t>градостроительного развития территорий и подготовки разрешительной документации</w:t>
            </w:r>
          </w:p>
        </w:tc>
        <w:tc>
          <w:tcPr>
            <w:tcW w:w="1134" w:type="dxa"/>
          </w:tcPr>
          <w:p w:rsidR="00DB4175" w:rsidRPr="00154B92" w:rsidRDefault="00DB4175" w:rsidP="002A35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DB4175" w:rsidRPr="00573FDF" w:rsidRDefault="00DB4175" w:rsidP="002A3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B4175" w:rsidRDefault="0005159B" w:rsidP="002A3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07" w:type="dxa"/>
          </w:tcPr>
          <w:p w:rsidR="00DB4175" w:rsidRPr="00154B92" w:rsidRDefault="00DB4175" w:rsidP="002A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DB4175" w:rsidRPr="00154B92" w:rsidRDefault="00DB417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4175" w:rsidRPr="00154B92" w:rsidRDefault="00DB417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4175" w:rsidRPr="00154B92" w:rsidRDefault="00DB417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4175" w:rsidRPr="0005159B" w:rsidRDefault="00DB4175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B4175" w:rsidRPr="0005159B" w:rsidRDefault="0005159B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159B">
              <w:rPr>
                <w:rFonts w:ascii="Times New Roman" w:hAnsi="Times New Roman" w:cs="Times New Roman"/>
              </w:rPr>
              <w:t>243622,30</w:t>
            </w:r>
          </w:p>
        </w:tc>
        <w:tc>
          <w:tcPr>
            <w:tcW w:w="1467" w:type="dxa"/>
          </w:tcPr>
          <w:p w:rsidR="00DB4175" w:rsidRPr="00154B92" w:rsidRDefault="00DB417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779FA" w:rsidRPr="00154B92" w:rsidRDefault="003779FA" w:rsidP="00F535F9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/>
        </w:rPr>
      </w:pPr>
    </w:p>
    <w:sectPr w:rsidR="003779FA" w:rsidRPr="00154B92" w:rsidSect="003779F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814"/>
    <w:rsid w:val="00032501"/>
    <w:rsid w:val="0005159B"/>
    <w:rsid w:val="000632FF"/>
    <w:rsid w:val="0006616A"/>
    <w:rsid w:val="000C0E85"/>
    <w:rsid w:val="0011164A"/>
    <w:rsid w:val="001214AF"/>
    <w:rsid w:val="00145D85"/>
    <w:rsid w:val="00154B92"/>
    <w:rsid w:val="001942AB"/>
    <w:rsid w:val="00195156"/>
    <w:rsid w:val="001954E7"/>
    <w:rsid w:val="001A3EB5"/>
    <w:rsid w:val="001A6DEA"/>
    <w:rsid w:val="001C08C7"/>
    <w:rsid w:val="001D709B"/>
    <w:rsid w:val="001D7F1B"/>
    <w:rsid w:val="001E07CB"/>
    <w:rsid w:val="001E2814"/>
    <w:rsid w:val="0021697C"/>
    <w:rsid w:val="00220586"/>
    <w:rsid w:val="00232D28"/>
    <w:rsid w:val="0026185E"/>
    <w:rsid w:val="00276B75"/>
    <w:rsid w:val="002A730E"/>
    <w:rsid w:val="002B3467"/>
    <w:rsid w:val="002B4E40"/>
    <w:rsid w:val="002D13EF"/>
    <w:rsid w:val="002D577B"/>
    <w:rsid w:val="002E37EE"/>
    <w:rsid w:val="00306689"/>
    <w:rsid w:val="00334FB0"/>
    <w:rsid w:val="00350682"/>
    <w:rsid w:val="00366C8C"/>
    <w:rsid w:val="0037349E"/>
    <w:rsid w:val="003779FA"/>
    <w:rsid w:val="00381121"/>
    <w:rsid w:val="00387DD8"/>
    <w:rsid w:val="003938AE"/>
    <w:rsid w:val="003A4F11"/>
    <w:rsid w:val="003B0275"/>
    <w:rsid w:val="003B2170"/>
    <w:rsid w:val="003D0AFB"/>
    <w:rsid w:val="003F5DF2"/>
    <w:rsid w:val="00426A4F"/>
    <w:rsid w:val="004348D8"/>
    <w:rsid w:val="00450551"/>
    <w:rsid w:val="00460A2B"/>
    <w:rsid w:val="004941A5"/>
    <w:rsid w:val="004F2558"/>
    <w:rsid w:val="004F2A56"/>
    <w:rsid w:val="00520119"/>
    <w:rsid w:val="00550F61"/>
    <w:rsid w:val="00551112"/>
    <w:rsid w:val="00573FDF"/>
    <w:rsid w:val="005744B9"/>
    <w:rsid w:val="00586D04"/>
    <w:rsid w:val="005C3842"/>
    <w:rsid w:val="005C50BC"/>
    <w:rsid w:val="005D0979"/>
    <w:rsid w:val="005D6650"/>
    <w:rsid w:val="005D6964"/>
    <w:rsid w:val="005F0B84"/>
    <w:rsid w:val="00600326"/>
    <w:rsid w:val="00624E90"/>
    <w:rsid w:val="00651850"/>
    <w:rsid w:val="00656B35"/>
    <w:rsid w:val="00681F30"/>
    <w:rsid w:val="006A2BBD"/>
    <w:rsid w:val="006A77FE"/>
    <w:rsid w:val="006B2F78"/>
    <w:rsid w:val="00700C90"/>
    <w:rsid w:val="0071101F"/>
    <w:rsid w:val="0073279A"/>
    <w:rsid w:val="00745665"/>
    <w:rsid w:val="0075495D"/>
    <w:rsid w:val="00755E90"/>
    <w:rsid w:val="00763407"/>
    <w:rsid w:val="00765F1E"/>
    <w:rsid w:val="00766601"/>
    <w:rsid w:val="00786695"/>
    <w:rsid w:val="00795019"/>
    <w:rsid w:val="007A2EB1"/>
    <w:rsid w:val="007B2197"/>
    <w:rsid w:val="007B277E"/>
    <w:rsid w:val="007B2896"/>
    <w:rsid w:val="007C0DDD"/>
    <w:rsid w:val="007E01AC"/>
    <w:rsid w:val="007E7744"/>
    <w:rsid w:val="007F2951"/>
    <w:rsid w:val="00803585"/>
    <w:rsid w:val="008057CF"/>
    <w:rsid w:val="00831E59"/>
    <w:rsid w:val="008461C6"/>
    <w:rsid w:val="008550C1"/>
    <w:rsid w:val="00864181"/>
    <w:rsid w:val="0086431B"/>
    <w:rsid w:val="008943F8"/>
    <w:rsid w:val="008B46BC"/>
    <w:rsid w:val="008E0AD7"/>
    <w:rsid w:val="00925D13"/>
    <w:rsid w:val="00932E5B"/>
    <w:rsid w:val="00943112"/>
    <w:rsid w:val="009464FC"/>
    <w:rsid w:val="00962DE4"/>
    <w:rsid w:val="009848D1"/>
    <w:rsid w:val="00987C6A"/>
    <w:rsid w:val="009B506A"/>
    <w:rsid w:val="009C70A3"/>
    <w:rsid w:val="009E0EF0"/>
    <w:rsid w:val="009E3920"/>
    <w:rsid w:val="00A05326"/>
    <w:rsid w:val="00A11EB3"/>
    <w:rsid w:val="00A261D7"/>
    <w:rsid w:val="00A37428"/>
    <w:rsid w:val="00A52D9E"/>
    <w:rsid w:val="00A637B0"/>
    <w:rsid w:val="00A64812"/>
    <w:rsid w:val="00A64902"/>
    <w:rsid w:val="00A671A1"/>
    <w:rsid w:val="00A72853"/>
    <w:rsid w:val="00A72E1E"/>
    <w:rsid w:val="00A800C4"/>
    <w:rsid w:val="00A84708"/>
    <w:rsid w:val="00A86C80"/>
    <w:rsid w:val="00A94F86"/>
    <w:rsid w:val="00A95355"/>
    <w:rsid w:val="00A95957"/>
    <w:rsid w:val="00A97586"/>
    <w:rsid w:val="00AA6678"/>
    <w:rsid w:val="00AC473C"/>
    <w:rsid w:val="00AE162A"/>
    <w:rsid w:val="00AE7CA6"/>
    <w:rsid w:val="00B00F21"/>
    <w:rsid w:val="00B019E9"/>
    <w:rsid w:val="00B15AC3"/>
    <w:rsid w:val="00B342EF"/>
    <w:rsid w:val="00B46FA8"/>
    <w:rsid w:val="00B614AB"/>
    <w:rsid w:val="00BB2E64"/>
    <w:rsid w:val="00BC4383"/>
    <w:rsid w:val="00BC76D5"/>
    <w:rsid w:val="00BD2211"/>
    <w:rsid w:val="00BD5D38"/>
    <w:rsid w:val="00C0503B"/>
    <w:rsid w:val="00C073B4"/>
    <w:rsid w:val="00C17710"/>
    <w:rsid w:val="00C60582"/>
    <w:rsid w:val="00C66AAB"/>
    <w:rsid w:val="00C71499"/>
    <w:rsid w:val="00CA2F39"/>
    <w:rsid w:val="00CA6E57"/>
    <w:rsid w:val="00CB58BA"/>
    <w:rsid w:val="00CC1DDB"/>
    <w:rsid w:val="00CC250F"/>
    <w:rsid w:val="00CC3199"/>
    <w:rsid w:val="00CD1197"/>
    <w:rsid w:val="00D02C19"/>
    <w:rsid w:val="00D125E9"/>
    <w:rsid w:val="00D40694"/>
    <w:rsid w:val="00D70024"/>
    <w:rsid w:val="00DB4175"/>
    <w:rsid w:val="00DC21AC"/>
    <w:rsid w:val="00DC68E7"/>
    <w:rsid w:val="00DD03FE"/>
    <w:rsid w:val="00DD37CF"/>
    <w:rsid w:val="00DE2780"/>
    <w:rsid w:val="00E01886"/>
    <w:rsid w:val="00E07814"/>
    <w:rsid w:val="00E111CA"/>
    <w:rsid w:val="00E32DD7"/>
    <w:rsid w:val="00E5301A"/>
    <w:rsid w:val="00E53F95"/>
    <w:rsid w:val="00E613FE"/>
    <w:rsid w:val="00E71AF3"/>
    <w:rsid w:val="00EB4ACD"/>
    <w:rsid w:val="00EC3EA5"/>
    <w:rsid w:val="00EC6887"/>
    <w:rsid w:val="00ED081A"/>
    <w:rsid w:val="00ED4670"/>
    <w:rsid w:val="00ED66CA"/>
    <w:rsid w:val="00F12EED"/>
    <w:rsid w:val="00F3097D"/>
    <w:rsid w:val="00F535F9"/>
    <w:rsid w:val="00F81559"/>
    <w:rsid w:val="00F91DD0"/>
    <w:rsid w:val="00F93357"/>
    <w:rsid w:val="00FB6FA7"/>
    <w:rsid w:val="00FD3C3A"/>
    <w:rsid w:val="00FD6635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07814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ConsPlusNormal">
    <w:name w:val="ConsPlusNormal"/>
    <w:rsid w:val="00E078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76ED-C716-48DB-8160-663116A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2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lova_on</dc:creator>
  <cp:lastModifiedBy>ptv</cp:lastModifiedBy>
  <cp:revision>104</cp:revision>
  <cp:lastPrinted>2022-04-06T06:19:00Z</cp:lastPrinted>
  <dcterms:created xsi:type="dcterms:W3CDTF">2021-05-20T11:09:00Z</dcterms:created>
  <dcterms:modified xsi:type="dcterms:W3CDTF">2023-04-27T07:02:00Z</dcterms:modified>
</cp:coreProperties>
</file>